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A4189" w14:textId="4B5F60A8" w:rsidR="0066598B" w:rsidRDefault="00510E26" w:rsidP="00510E26">
      <w:pPr>
        <w:pStyle w:val="ConsPlusTitle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Постановление администрации Сосновского муниципального района от 20.12.2022г. № 2581</w:t>
      </w:r>
    </w:p>
    <w:p w14:paraId="415BC3ED" w14:textId="77777777" w:rsidR="0066598B" w:rsidRDefault="0066598B" w:rsidP="00A7525D">
      <w:pPr>
        <w:pStyle w:val="ConsPlusTitle"/>
        <w:ind w:firstLine="708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</w:p>
    <w:p w14:paraId="405948C0" w14:textId="3AE235F3" w:rsidR="00A7525D" w:rsidRDefault="00A7525D" w:rsidP="00A7525D">
      <w:pPr>
        <w:pStyle w:val="ConsPlusTitle"/>
        <w:ind w:firstLine="708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</w:p>
    <w:p w14:paraId="133C8F9C" w14:textId="155E0F78" w:rsidR="00A7525D" w:rsidRDefault="00A7525D" w:rsidP="00510E26">
      <w:pPr>
        <w:pStyle w:val="ConsPlusTitle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</w:p>
    <w:p w14:paraId="5484201F" w14:textId="77777777" w:rsidR="00A7525D" w:rsidRDefault="00A7525D" w:rsidP="00A7525D">
      <w:pPr>
        <w:pStyle w:val="ConsPlusTitle"/>
        <w:ind w:firstLine="708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</w:p>
    <w:p w14:paraId="4E600610" w14:textId="77777777" w:rsidR="00A7525D" w:rsidRDefault="00A7525D" w:rsidP="00A7525D">
      <w:pPr>
        <w:pStyle w:val="ConsPlusTitle"/>
        <w:ind w:firstLine="708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</w:p>
    <w:p w14:paraId="1B4F6C2B" w14:textId="77777777" w:rsidR="00A7525D" w:rsidRDefault="00A7525D" w:rsidP="00A7525D">
      <w:pPr>
        <w:pStyle w:val="ConsPlusTitle"/>
        <w:ind w:firstLine="708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</w:p>
    <w:p w14:paraId="74945FF8" w14:textId="77777777" w:rsidR="00A7525D" w:rsidRDefault="00A7525D" w:rsidP="00A7525D">
      <w:pPr>
        <w:pStyle w:val="ConsPlusTitle"/>
        <w:ind w:firstLine="708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</w:p>
    <w:p w14:paraId="61F590F1" w14:textId="77777777" w:rsidR="00A7525D" w:rsidRDefault="00A7525D" w:rsidP="00A7525D">
      <w:pPr>
        <w:pStyle w:val="ConsPlusTitle"/>
        <w:ind w:firstLine="708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</w:p>
    <w:p w14:paraId="678503CA" w14:textId="77777777" w:rsidR="00A7525D" w:rsidRDefault="00A7525D" w:rsidP="00A7525D">
      <w:pPr>
        <w:pStyle w:val="ConsPlusTitle"/>
        <w:ind w:firstLine="708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</w:p>
    <w:p w14:paraId="1A2221CF" w14:textId="77777777" w:rsidR="00A7525D" w:rsidRDefault="00A7525D" w:rsidP="00A7525D">
      <w:pPr>
        <w:pStyle w:val="ConsPlusTitle"/>
        <w:ind w:firstLine="708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</w:p>
    <w:p w14:paraId="50D4593D" w14:textId="77777777" w:rsidR="00A7525D" w:rsidRDefault="00A7525D" w:rsidP="00A7525D">
      <w:pPr>
        <w:pStyle w:val="ConsPlusTitle"/>
        <w:ind w:firstLine="708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</w:p>
    <w:p w14:paraId="1C7268D7" w14:textId="77777777" w:rsidR="00A7525D" w:rsidRDefault="00A7525D" w:rsidP="00A7525D">
      <w:pPr>
        <w:pStyle w:val="ConsPlusTitle"/>
        <w:ind w:firstLine="708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</w:p>
    <w:p w14:paraId="09C42EE0" w14:textId="2D281270" w:rsidR="00A7525D" w:rsidRDefault="0066598B" w:rsidP="0066598B">
      <w:pPr>
        <w:pStyle w:val="ConsPlusTitle"/>
        <w:ind w:right="481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66598B">
        <w:rPr>
          <w:rFonts w:ascii="Times New Roman" w:hAnsi="Times New Roman" w:cs="Times New Roman"/>
          <w:b w:val="0"/>
          <w:bCs w:val="0"/>
          <w:sz w:val="28"/>
          <w:szCs w:val="28"/>
        </w:rPr>
        <w:t>О внесении изменений в постановление администрации Сосновского муниципального района Челябинской области от 11.11.2021 г. № 1553</w:t>
      </w:r>
    </w:p>
    <w:p w14:paraId="75580C61" w14:textId="4DDFE032" w:rsidR="0066598B" w:rsidRDefault="0066598B" w:rsidP="0066598B">
      <w:pPr>
        <w:pStyle w:val="ConsPlusTitle"/>
        <w:ind w:right="481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20A8BADA" w14:textId="04150B20" w:rsidR="0066598B" w:rsidRDefault="0066598B" w:rsidP="0066598B">
      <w:pPr>
        <w:pStyle w:val="ConsPlusTitle"/>
        <w:ind w:right="481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36587A81" w14:textId="77777777" w:rsidR="0066598B" w:rsidRPr="0066598B" w:rsidRDefault="0066598B" w:rsidP="0066598B">
      <w:pPr>
        <w:pStyle w:val="ConsPlusTitle"/>
        <w:ind w:right="4819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</w:p>
    <w:p w14:paraId="45F0545D" w14:textId="200C3684" w:rsidR="00A7525D" w:rsidRPr="00E44CE2" w:rsidRDefault="008F628F" w:rsidP="00A7525D">
      <w:pPr>
        <w:pStyle w:val="ConsPlusTitle"/>
        <w:ind w:firstLine="708"/>
        <w:jc w:val="both"/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="00A7525D" w:rsidRPr="00E44CE2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>дминистрация Сосновского муниципального района Челябинской области</w:t>
      </w:r>
    </w:p>
    <w:p w14:paraId="2FE14589" w14:textId="77777777" w:rsidR="00A7525D" w:rsidRPr="00E44CE2" w:rsidRDefault="00A7525D" w:rsidP="0066598B">
      <w:pPr>
        <w:spacing w:after="0"/>
        <w:ind w:left="-142" w:firstLine="142"/>
        <w:rPr>
          <w:rFonts w:ascii="Times New Roman" w:hAnsi="Times New Roman" w:cs="Times New Roman"/>
          <w:sz w:val="28"/>
          <w:szCs w:val="28"/>
        </w:rPr>
      </w:pPr>
      <w:r w:rsidRPr="00E44CE2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703552C3" w14:textId="3755B9F4" w:rsidR="00A7525D" w:rsidRPr="00E44CE2" w:rsidRDefault="00A7525D" w:rsidP="0066598B">
      <w:pPr>
        <w:pStyle w:val="ConsPlusTitle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44CE2">
        <w:rPr>
          <w:rFonts w:ascii="Times New Roman" w:hAnsi="Times New Roman" w:cs="Times New Roman"/>
          <w:b w:val="0"/>
          <w:bCs w:val="0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4CE2">
        <w:rPr>
          <w:rFonts w:ascii="Times New Roman" w:hAnsi="Times New Roman" w:cs="Times New Roman"/>
          <w:b w:val="0"/>
          <w:bCs w:val="0"/>
          <w:sz w:val="28"/>
          <w:szCs w:val="28"/>
        </w:rPr>
        <w:t>Утвердить прилагаем</w:t>
      </w:r>
      <w:r w:rsidR="00285C02">
        <w:rPr>
          <w:rFonts w:ascii="Times New Roman" w:hAnsi="Times New Roman" w:cs="Times New Roman"/>
          <w:b w:val="0"/>
          <w:bCs w:val="0"/>
          <w:sz w:val="28"/>
          <w:szCs w:val="28"/>
        </w:rPr>
        <w:t>ые</w:t>
      </w:r>
      <w:r w:rsidRPr="00E44CE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85C0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зменения, которые вносятся в </w:t>
      </w:r>
      <w:r w:rsidRPr="00E44CE2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ую программу Сосновского муниципального района Челябинской области «Развитие сельского хозяйства в Сосновском муниципальном районе Челябинской области»</w:t>
      </w:r>
      <w:r w:rsidR="00285C02">
        <w:rPr>
          <w:rFonts w:ascii="Times New Roman" w:hAnsi="Times New Roman" w:cs="Times New Roman"/>
          <w:b w:val="0"/>
          <w:bCs w:val="0"/>
          <w:sz w:val="28"/>
          <w:szCs w:val="28"/>
        </w:rPr>
        <w:t>, утвержденную постановлением администрации Сосновского муниципального района Челябинской области от 11.11.2021 г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31525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85C02">
        <w:rPr>
          <w:rFonts w:ascii="Times New Roman" w:hAnsi="Times New Roman" w:cs="Times New Roman"/>
          <w:b w:val="0"/>
          <w:bCs w:val="0"/>
          <w:sz w:val="28"/>
          <w:szCs w:val="28"/>
        </w:rPr>
        <w:t>№ 1553</w:t>
      </w:r>
      <w:r w:rsidR="001E283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О муниципальной программе Сосновского муниципального района Челябинской области «Развитие сельского хозяйства в Сосновском муниципальном районе Челябинской области».</w:t>
      </w:r>
    </w:p>
    <w:p w14:paraId="48B4F34F" w14:textId="77777777" w:rsidR="00A7525D" w:rsidRPr="00E44CE2" w:rsidRDefault="00A7525D" w:rsidP="00A7525D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44CE2">
        <w:rPr>
          <w:rFonts w:ascii="Times New Roman" w:hAnsi="Times New Roman" w:cs="Times New Roman"/>
          <w:b w:val="0"/>
          <w:bCs w:val="0"/>
          <w:sz w:val="28"/>
          <w:szCs w:val="28"/>
        </w:rPr>
        <w:t>2. Настоящее постановление вступает в силу с даты его опубликования.</w:t>
      </w:r>
    </w:p>
    <w:p w14:paraId="5EF108FD" w14:textId="3FF1CFA5" w:rsidR="00FA1B29" w:rsidRPr="00FA1B29" w:rsidRDefault="00FA1B29" w:rsidP="00FA1B29">
      <w:pPr>
        <w:pStyle w:val="ConsPlusTitle"/>
        <w:ind w:firstLine="708"/>
        <w:jc w:val="both"/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 w:rsidRPr="00FA1B29">
        <w:rPr>
          <w:rFonts w:ascii="Times New Roman" w:hAnsi="Times New Roman" w:cs="Times New Roman"/>
          <w:b w:val="0"/>
          <w:bCs w:val="0"/>
          <w:sz w:val="28"/>
          <w:szCs w:val="28"/>
        </w:rPr>
        <w:t>3. Управлению муниципальной службы (О.В. Осипова) опубликовать в порядке, установленном для официального опубликования муниципальных правовых актов, и разместить настоящее постановление на официальном сайте администрации Сосновского муниципального района в сети «Интернет».</w:t>
      </w:r>
    </w:p>
    <w:p w14:paraId="1E340E76" w14:textId="77777777" w:rsidR="00CC516A" w:rsidRPr="00CC516A" w:rsidRDefault="00A7525D" w:rsidP="00CC516A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C516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4. </w:t>
      </w:r>
      <w:r w:rsidR="00CC516A" w:rsidRPr="00CC516A">
        <w:rPr>
          <w:rFonts w:ascii="Times New Roman" w:hAnsi="Times New Roman" w:cs="Times New Roman"/>
          <w:b w:val="0"/>
          <w:bCs w:val="0"/>
          <w:sz w:val="28"/>
          <w:szCs w:val="28"/>
        </w:rPr>
        <w:t>Контроль за исполнением настоящего постановления возложить на начальника управления сельского хозяйства и продовольствия администрации Сосновского муниципального района А.Г. Воронкова.</w:t>
      </w:r>
    </w:p>
    <w:p w14:paraId="6BD4821F" w14:textId="4E1B769E" w:rsidR="00A7525D" w:rsidRPr="00CC516A" w:rsidRDefault="00A7525D" w:rsidP="00CC516A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5290DC64" w14:textId="77777777" w:rsidR="00A7525D" w:rsidRDefault="00A7525D" w:rsidP="00A752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2339BDD" w14:textId="77777777" w:rsidR="001C1F3E" w:rsidRDefault="001C1F3E" w:rsidP="00A752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A63CF5B" w14:textId="5B78BE91" w:rsidR="00A7525D" w:rsidRPr="00E44CE2" w:rsidRDefault="00A7525D" w:rsidP="00A752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4CE2">
        <w:rPr>
          <w:rFonts w:ascii="Times New Roman" w:hAnsi="Times New Roman" w:cs="Times New Roman"/>
          <w:sz w:val="28"/>
          <w:szCs w:val="28"/>
        </w:rPr>
        <w:t>Глава Сосновского</w:t>
      </w:r>
    </w:p>
    <w:p w14:paraId="0216A689" w14:textId="1959497F" w:rsidR="00A7525D" w:rsidRPr="00E44CE2" w:rsidRDefault="00A7525D" w:rsidP="00A752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4CE2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E44CE2">
        <w:rPr>
          <w:rFonts w:ascii="Times New Roman" w:hAnsi="Times New Roman" w:cs="Times New Roman"/>
          <w:sz w:val="28"/>
          <w:szCs w:val="28"/>
        </w:rPr>
        <w:tab/>
      </w:r>
      <w:r w:rsidRPr="00E44CE2">
        <w:rPr>
          <w:rFonts w:ascii="Times New Roman" w:hAnsi="Times New Roman" w:cs="Times New Roman"/>
          <w:sz w:val="28"/>
          <w:szCs w:val="28"/>
        </w:rPr>
        <w:tab/>
      </w:r>
      <w:r w:rsidRPr="00E44CE2">
        <w:rPr>
          <w:rFonts w:ascii="Times New Roman" w:hAnsi="Times New Roman" w:cs="Times New Roman"/>
          <w:sz w:val="28"/>
          <w:szCs w:val="28"/>
        </w:rPr>
        <w:tab/>
      </w:r>
      <w:r w:rsidRPr="00E44CE2">
        <w:rPr>
          <w:rFonts w:ascii="Times New Roman" w:hAnsi="Times New Roman" w:cs="Times New Roman"/>
          <w:sz w:val="28"/>
          <w:szCs w:val="28"/>
        </w:rPr>
        <w:tab/>
      </w:r>
      <w:r w:rsidRPr="00E44CE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36209">
        <w:rPr>
          <w:rFonts w:ascii="Times New Roman" w:hAnsi="Times New Roman" w:cs="Times New Roman"/>
          <w:sz w:val="28"/>
          <w:szCs w:val="28"/>
        </w:rPr>
        <w:t xml:space="preserve">   </w:t>
      </w:r>
      <w:r w:rsidR="00F345EB">
        <w:rPr>
          <w:rFonts w:ascii="Times New Roman" w:hAnsi="Times New Roman" w:cs="Times New Roman"/>
          <w:sz w:val="28"/>
          <w:szCs w:val="28"/>
        </w:rPr>
        <w:t xml:space="preserve">    </w:t>
      </w:r>
      <w:r w:rsidR="00B36209">
        <w:rPr>
          <w:rFonts w:ascii="Times New Roman" w:hAnsi="Times New Roman" w:cs="Times New Roman"/>
          <w:sz w:val="28"/>
          <w:szCs w:val="28"/>
        </w:rPr>
        <w:t xml:space="preserve"> </w:t>
      </w:r>
      <w:r w:rsidR="00285C7C">
        <w:rPr>
          <w:rFonts w:ascii="Times New Roman" w:hAnsi="Times New Roman" w:cs="Times New Roman"/>
          <w:sz w:val="28"/>
          <w:szCs w:val="28"/>
        </w:rPr>
        <w:t xml:space="preserve">      </w:t>
      </w:r>
      <w:r w:rsidR="00B362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4CE2">
        <w:rPr>
          <w:rFonts w:ascii="Times New Roman" w:hAnsi="Times New Roman" w:cs="Times New Roman"/>
          <w:sz w:val="28"/>
          <w:szCs w:val="28"/>
        </w:rPr>
        <w:t xml:space="preserve">   </w:t>
      </w:r>
      <w:r w:rsidR="00F345EB">
        <w:rPr>
          <w:rFonts w:ascii="Times New Roman" w:hAnsi="Times New Roman" w:cs="Times New Roman"/>
          <w:sz w:val="28"/>
          <w:szCs w:val="28"/>
        </w:rPr>
        <w:t>Е.Г. Ваганов</w:t>
      </w:r>
    </w:p>
    <w:p w14:paraId="1876325C" w14:textId="6ECB99C8" w:rsidR="00633677" w:rsidRPr="00633677" w:rsidRDefault="00633677" w:rsidP="0066598B">
      <w:pPr>
        <w:widowControl w:val="0"/>
        <w:tabs>
          <w:tab w:val="left" w:pos="4678"/>
        </w:tabs>
        <w:spacing w:after="0" w:line="240" w:lineRule="auto"/>
        <w:ind w:left="4962"/>
        <w:jc w:val="right"/>
        <w:rPr>
          <w:rFonts w:ascii="Times New Roman" w:hAnsi="Times New Roman" w:cs="Times New Roman"/>
          <w:sz w:val="28"/>
          <w:szCs w:val="28"/>
        </w:rPr>
      </w:pPr>
      <w:r w:rsidRPr="00633677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  <w:r w:rsidR="00CC59F1">
        <w:rPr>
          <w:rFonts w:ascii="Times New Roman" w:hAnsi="Times New Roman" w:cs="Times New Roman"/>
          <w:sz w:val="28"/>
          <w:szCs w:val="28"/>
        </w:rPr>
        <w:t>Ы</w:t>
      </w:r>
    </w:p>
    <w:p w14:paraId="0976C15A" w14:textId="51B8816E" w:rsidR="00633677" w:rsidRPr="00633677" w:rsidRDefault="00633677" w:rsidP="0066598B">
      <w:pPr>
        <w:widowControl w:val="0"/>
        <w:spacing w:after="0" w:line="240" w:lineRule="auto"/>
        <w:ind w:left="4962"/>
        <w:jc w:val="right"/>
        <w:rPr>
          <w:rFonts w:ascii="Times New Roman" w:hAnsi="Times New Roman" w:cs="Times New Roman"/>
          <w:sz w:val="28"/>
          <w:szCs w:val="28"/>
        </w:rPr>
      </w:pPr>
      <w:r w:rsidRPr="00633677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5A47E7">
        <w:rPr>
          <w:rFonts w:ascii="Times New Roman" w:hAnsi="Times New Roman" w:cs="Times New Roman"/>
          <w:sz w:val="28"/>
          <w:szCs w:val="28"/>
        </w:rPr>
        <w:t>а</w:t>
      </w:r>
      <w:r w:rsidRPr="00633677">
        <w:rPr>
          <w:rFonts w:ascii="Times New Roman" w:hAnsi="Times New Roman" w:cs="Times New Roman"/>
          <w:sz w:val="28"/>
          <w:szCs w:val="28"/>
        </w:rPr>
        <w:t xml:space="preserve">дминистрации Сосновского муниципального </w:t>
      </w:r>
      <w:r w:rsidR="001A29C9">
        <w:rPr>
          <w:rFonts w:ascii="Times New Roman" w:hAnsi="Times New Roman" w:cs="Times New Roman"/>
          <w:sz w:val="28"/>
          <w:szCs w:val="28"/>
        </w:rPr>
        <w:t>ра</w:t>
      </w:r>
      <w:r w:rsidRPr="00633677">
        <w:rPr>
          <w:rFonts w:ascii="Times New Roman" w:hAnsi="Times New Roman" w:cs="Times New Roman"/>
          <w:sz w:val="28"/>
          <w:szCs w:val="28"/>
        </w:rPr>
        <w:t>йона</w:t>
      </w:r>
    </w:p>
    <w:p w14:paraId="2BE44993" w14:textId="77777777" w:rsidR="00633677" w:rsidRPr="00633677" w:rsidRDefault="00633677" w:rsidP="0066598B">
      <w:pPr>
        <w:widowControl w:val="0"/>
        <w:spacing w:after="0" w:line="240" w:lineRule="auto"/>
        <w:ind w:left="4962"/>
        <w:jc w:val="right"/>
        <w:rPr>
          <w:rFonts w:ascii="Times New Roman" w:hAnsi="Times New Roman" w:cs="Times New Roman"/>
          <w:sz w:val="28"/>
          <w:szCs w:val="28"/>
        </w:rPr>
      </w:pPr>
      <w:r w:rsidRPr="00633677"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p w14:paraId="6FE768DC" w14:textId="527BE86C" w:rsidR="00633677" w:rsidRPr="00633677" w:rsidRDefault="00633677" w:rsidP="0066598B">
      <w:pPr>
        <w:widowControl w:val="0"/>
        <w:spacing w:after="0" w:line="240" w:lineRule="auto"/>
        <w:ind w:left="4962"/>
        <w:jc w:val="right"/>
        <w:rPr>
          <w:rFonts w:ascii="Times New Roman" w:hAnsi="Times New Roman" w:cs="Times New Roman"/>
          <w:sz w:val="28"/>
          <w:szCs w:val="28"/>
        </w:rPr>
      </w:pPr>
      <w:r w:rsidRPr="00633677">
        <w:rPr>
          <w:rFonts w:ascii="Times New Roman" w:hAnsi="Times New Roman" w:cs="Times New Roman"/>
          <w:sz w:val="28"/>
          <w:szCs w:val="28"/>
        </w:rPr>
        <w:t xml:space="preserve">от </w:t>
      </w:r>
      <w:r w:rsidR="00510E26">
        <w:rPr>
          <w:rFonts w:ascii="Times New Roman" w:hAnsi="Times New Roman" w:cs="Times New Roman"/>
          <w:sz w:val="28"/>
          <w:szCs w:val="28"/>
        </w:rPr>
        <w:t>20.12.</w:t>
      </w:r>
      <w:r w:rsidR="000A3FFD">
        <w:rPr>
          <w:rFonts w:ascii="Times New Roman" w:hAnsi="Times New Roman" w:cs="Times New Roman"/>
          <w:sz w:val="28"/>
          <w:szCs w:val="28"/>
        </w:rPr>
        <w:t>2022</w:t>
      </w:r>
      <w:r w:rsidRPr="00633677">
        <w:rPr>
          <w:rFonts w:ascii="Times New Roman" w:hAnsi="Times New Roman" w:cs="Times New Roman"/>
          <w:sz w:val="28"/>
          <w:szCs w:val="28"/>
        </w:rPr>
        <w:t> г. № </w:t>
      </w:r>
      <w:r w:rsidR="00510E26">
        <w:rPr>
          <w:rFonts w:ascii="Times New Roman" w:hAnsi="Times New Roman" w:cs="Times New Roman"/>
          <w:sz w:val="28"/>
          <w:szCs w:val="28"/>
        </w:rPr>
        <w:t>2581</w:t>
      </w:r>
    </w:p>
    <w:p w14:paraId="1BAEC5AC" w14:textId="77777777" w:rsidR="00633677" w:rsidRPr="00633677" w:rsidRDefault="00633677" w:rsidP="0063367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FC15A29" w14:textId="77777777" w:rsidR="00CC59F1" w:rsidRPr="00CC59F1" w:rsidRDefault="00CC59F1" w:rsidP="006336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2"/>
      <w:bookmarkEnd w:id="0"/>
      <w:r w:rsidRPr="00CC59F1">
        <w:rPr>
          <w:rFonts w:ascii="Times New Roman" w:hAnsi="Times New Roman" w:cs="Times New Roman"/>
          <w:sz w:val="28"/>
          <w:szCs w:val="28"/>
        </w:rPr>
        <w:t>Изменения,</w:t>
      </w:r>
    </w:p>
    <w:p w14:paraId="0B79706D" w14:textId="71A98A14" w:rsidR="00CC59F1" w:rsidRPr="00CC59F1" w:rsidRDefault="00CC59F1" w:rsidP="006336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59F1">
        <w:rPr>
          <w:rFonts w:ascii="Times New Roman" w:hAnsi="Times New Roman" w:cs="Times New Roman"/>
          <w:sz w:val="28"/>
          <w:szCs w:val="28"/>
        </w:rPr>
        <w:t xml:space="preserve"> которые вносятся в </w:t>
      </w:r>
      <w:r>
        <w:rPr>
          <w:rFonts w:ascii="Times New Roman" w:hAnsi="Times New Roman" w:cs="Times New Roman"/>
          <w:sz w:val="28"/>
          <w:szCs w:val="28"/>
        </w:rPr>
        <w:t>муниципальную программу</w:t>
      </w:r>
      <w:r>
        <w:rPr>
          <w:rFonts w:ascii="Times New Roman" w:hAnsi="Times New Roman" w:cs="Times New Roman"/>
          <w:sz w:val="28"/>
          <w:szCs w:val="28"/>
        </w:rPr>
        <w:br/>
        <w:t>Сосновского муниципального района</w:t>
      </w:r>
      <w:r w:rsidRPr="00CC59F1">
        <w:rPr>
          <w:rFonts w:ascii="Times New Roman" w:hAnsi="Times New Roman" w:cs="Times New Roman"/>
          <w:sz w:val="28"/>
          <w:szCs w:val="28"/>
        </w:rPr>
        <w:t xml:space="preserve"> Челябинской области</w:t>
      </w:r>
      <w:r>
        <w:rPr>
          <w:rFonts w:ascii="Times New Roman" w:hAnsi="Times New Roman" w:cs="Times New Roman"/>
          <w:sz w:val="28"/>
          <w:szCs w:val="28"/>
        </w:rPr>
        <w:br/>
      </w:r>
      <w:r w:rsidRPr="00CC59F1">
        <w:rPr>
          <w:rFonts w:ascii="Times New Roman" w:hAnsi="Times New Roman" w:cs="Times New Roman"/>
          <w:sz w:val="28"/>
          <w:szCs w:val="28"/>
        </w:rPr>
        <w:t xml:space="preserve">"Развитие сельского хозяйства в </w:t>
      </w:r>
      <w:r>
        <w:rPr>
          <w:rFonts w:ascii="Times New Roman" w:hAnsi="Times New Roman" w:cs="Times New Roman"/>
          <w:sz w:val="28"/>
          <w:szCs w:val="28"/>
        </w:rPr>
        <w:t xml:space="preserve">Сосновском муниципальном районе </w:t>
      </w:r>
      <w:r w:rsidRPr="00CC59F1">
        <w:rPr>
          <w:rFonts w:ascii="Times New Roman" w:hAnsi="Times New Roman" w:cs="Times New Roman"/>
          <w:sz w:val="28"/>
          <w:szCs w:val="28"/>
        </w:rPr>
        <w:t xml:space="preserve">Челябинской области" </w:t>
      </w:r>
    </w:p>
    <w:p w14:paraId="7C5A1253" w14:textId="6DB081A2" w:rsidR="00CC59F1" w:rsidRDefault="00CC59F1" w:rsidP="006336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6A13DF" w14:textId="468602F6" w:rsidR="00AF4A3E" w:rsidRDefault="00AF4A3E" w:rsidP="00AF4A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В паспорте муниципальной программы Сосновского муниципального района</w:t>
      </w:r>
      <w:r w:rsidRPr="00CC59F1">
        <w:rPr>
          <w:rFonts w:ascii="Times New Roman" w:hAnsi="Times New Roman" w:cs="Times New Roman"/>
          <w:sz w:val="28"/>
          <w:szCs w:val="28"/>
        </w:rPr>
        <w:t xml:space="preserve"> Челяби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59F1">
        <w:rPr>
          <w:rFonts w:ascii="Times New Roman" w:hAnsi="Times New Roman" w:cs="Times New Roman"/>
          <w:sz w:val="28"/>
          <w:szCs w:val="28"/>
        </w:rPr>
        <w:t xml:space="preserve">"Развитие сельского хозяйства в </w:t>
      </w:r>
      <w:r>
        <w:rPr>
          <w:rFonts w:ascii="Times New Roman" w:hAnsi="Times New Roman" w:cs="Times New Roman"/>
          <w:sz w:val="28"/>
          <w:szCs w:val="28"/>
        </w:rPr>
        <w:t xml:space="preserve">Сосновском муниципальном районе </w:t>
      </w:r>
      <w:r w:rsidRPr="00CC59F1">
        <w:rPr>
          <w:rFonts w:ascii="Times New Roman" w:hAnsi="Times New Roman" w:cs="Times New Roman"/>
          <w:sz w:val="28"/>
          <w:szCs w:val="28"/>
        </w:rPr>
        <w:t>Челябинской области"</w:t>
      </w:r>
      <w:r>
        <w:rPr>
          <w:rFonts w:ascii="Times New Roman" w:hAnsi="Times New Roman" w:cs="Times New Roman"/>
          <w:sz w:val="28"/>
          <w:szCs w:val="28"/>
        </w:rPr>
        <w:t xml:space="preserve"> (далее именуется – муниципальная программа):</w:t>
      </w:r>
    </w:p>
    <w:p w14:paraId="6926046D" w14:textId="1BF7A420" w:rsidR="001F143E" w:rsidRDefault="00AF4A3E" w:rsidP="001F14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F2772">
        <w:rPr>
          <w:rFonts w:ascii="Times New Roman" w:hAnsi="Times New Roman" w:cs="Times New Roman"/>
          <w:sz w:val="28"/>
          <w:szCs w:val="28"/>
        </w:rPr>
        <w:t>1</w:t>
      </w:r>
      <w:r w:rsidR="001F143E">
        <w:rPr>
          <w:rFonts w:ascii="Times New Roman" w:hAnsi="Times New Roman" w:cs="Times New Roman"/>
          <w:bCs/>
          <w:sz w:val="28"/>
          <w:szCs w:val="28"/>
        </w:rPr>
        <w:t xml:space="preserve">) </w:t>
      </w:r>
      <w:hyperlink r:id="rId8" w:history="1">
        <w:r w:rsidR="001F143E" w:rsidRPr="001F143E">
          <w:rPr>
            <w:rFonts w:ascii="Times New Roman" w:hAnsi="Times New Roman" w:cs="Times New Roman"/>
            <w:sz w:val="28"/>
            <w:szCs w:val="28"/>
          </w:rPr>
          <w:t>позицию</w:t>
        </w:r>
      </w:hyperlink>
      <w:r w:rsidR="001F143E" w:rsidRPr="001F143E">
        <w:rPr>
          <w:rFonts w:ascii="Times New Roman" w:hAnsi="Times New Roman" w:cs="Times New Roman"/>
          <w:sz w:val="28"/>
          <w:szCs w:val="28"/>
        </w:rPr>
        <w:t xml:space="preserve">, касающуюся объемов бюджетных ассигнований </w:t>
      </w:r>
      <w:r w:rsidR="001F143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F143E" w:rsidRPr="001F143E">
        <w:rPr>
          <w:rFonts w:ascii="Times New Roman" w:hAnsi="Times New Roman" w:cs="Times New Roman"/>
          <w:sz w:val="28"/>
          <w:szCs w:val="28"/>
        </w:rPr>
        <w:t>программы, изложить в следующей редакции</w:t>
      </w:r>
      <w:r w:rsidR="001F143E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7"/>
        <w:gridCol w:w="5417"/>
      </w:tblGrid>
      <w:tr w:rsidR="00E40D8B" w:rsidRPr="00633677" w14:paraId="61D8078D" w14:textId="77777777" w:rsidTr="00194DAE">
        <w:trPr>
          <w:trHeight w:val="851"/>
        </w:trPr>
        <w:tc>
          <w:tcPr>
            <w:tcW w:w="4047" w:type="dxa"/>
          </w:tcPr>
          <w:p w14:paraId="2CFC16D2" w14:textId="77777777" w:rsidR="00E40D8B" w:rsidRDefault="00E40D8B" w:rsidP="00194D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042FC2" w14:textId="18962E78" w:rsidR="00E40D8B" w:rsidRPr="00633677" w:rsidRDefault="00E40D8B" w:rsidP="00194D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33677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</w:t>
            </w:r>
          </w:p>
          <w:p w14:paraId="61A90B87" w14:textId="77777777" w:rsidR="00E40D8B" w:rsidRPr="00633677" w:rsidRDefault="00E40D8B" w:rsidP="00194D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67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5417" w:type="dxa"/>
          </w:tcPr>
          <w:p w14:paraId="2D2C2305" w14:textId="77777777" w:rsidR="00E40D8B" w:rsidRDefault="00E40D8B" w:rsidP="00194D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483CA7" w14:textId="5922F0F8" w:rsidR="00E40D8B" w:rsidRPr="00CF3A93" w:rsidRDefault="00E40D8B" w:rsidP="00194D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ового обеспечения муниципальной программы в 2022-2025 годах составит   </w:t>
            </w:r>
            <w:r w:rsidR="00104F82">
              <w:rPr>
                <w:rFonts w:ascii="Times New Roman" w:hAnsi="Times New Roman" w:cs="Times New Roman"/>
                <w:sz w:val="28"/>
                <w:szCs w:val="28"/>
              </w:rPr>
              <w:t>5 715,98124</w:t>
            </w:r>
            <w:r w:rsidRPr="00CF3A9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за счет средств:</w:t>
            </w:r>
          </w:p>
          <w:p w14:paraId="1B4B913C" w14:textId="7C2F1424" w:rsidR="00E40D8B" w:rsidRPr="00CF3A93" w:rsidRDefault="00E40D8B" w:rsidP="00194D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A93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го бюджета – </w:t>
            </w:r>
            <w:r w:rsidR="008B3372">
              <w:rPr>
                <w:rFonts w:ascii="Times New Roman" w:hAnsi="Times New Roman" w:cs="Times New Roman"/>
                <w:sz w:val="28"/>
                <w:szCs w:val="28"/>
              </w:rPr>
              <w:t>4 964,8</w:t>
            </w:r>
            <w:r w:rsidRPr="00CF3A9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них по годам:</w:t>
            </w:r>
          </w:p>
          <w:p w14:paraId="3D0F77F9" w14:textId="4E804484" w:rsidR="00E40D8B" w:rsidRPr="00CF3A93" w:rsidRDefault="00E40D8B" w:rsidP="00194D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A93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685CE9">
              <w:rPr>
                <w:rFonts w:ascii="Times New Roman" w:hAnsi="Times New Roman" w:cs="Times New Roman"/>
                <w:sz w:val="28"/>
                <w:szCs w:val="28"/>
              </w:rPr>
              <w:t>881,5</w:t>
            </w:r>
            <w:r w:rsidR="001C4E6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F3A9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157A68BF" w14:textId="208C6EF5" w:rsidR="00E40D8B" w:rsidRDefault="00E40D8B" w:rsidP="00194D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A93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DE35C5">
              <w:rPr>
                <w:rFonts w:ascii="Times New Roman" w:hAnsi="Times New Roman" w:cs="Times New Roman"/>
                <w:sz w:val="28"/>
                <w:szCs w:val="28"/>
              </w:rPr>
              <w:t>1 298,0</w:t>
            </w:r>
            <w:r w:rsidRPr="00CF3A9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4B9F5286" w14:textId="6224B3EA" w:rsidR="00685CE9" w:rsidRDefault="00685CE9" w:rsidP="00194D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DE35C5">
              <w:rPr>
                <w:rFonts w:ascii="Times New Roman" w:hAnsi="Times New Roman" w:cs="Times New Roman"/>
                <w:sz w:val="28"/>
                <w:szCs w:val="28"/>
              </w:rPr>
              <w:t>1 298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3F14237B" w14:textId="066A01E3" w:rsidR="00DE35C5" w:rsidRPr="00CF3A93" w:rsidRDefault="00DE35C5" w:rsidP="00194D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="008B3372">
              <w:rPr>
                <w:rFonts w:ascii="Times New Roman" w:hAnsi="Times New Roman" w:cs="Times New Roman"/>
                <w:sz w:val="28"/>
                <w:szCs w:val="28"/>
              </w:rPr>
              <w:t>1 487,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14112056" w14:textId="40F70B62" w:rsidR="00E40D8B" w:rsidRPr="00AC68BD" w:rsidRDefault="00E40D8B" w:rsidP="00194D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8BD">
              <w:rPr>
                <w:rFonts w:ascii="Times New Roman" w:hAnsi="Times New Roman" w:cs="Times New Roman"/>
                <w:sz w:val="28"/>
                <w:szCs w:val="28"/>
              </w:rPr>
              <w:t xml:space="preserve">местного бюджета – </w:t>
            </w:r>
            <w:r w:rsidR="00850C5C">
              <w:rPr>
                <w:rFonts w:ascii="Times New Roman" w:hAnsi="Times New Roman" w:cs="Times New Roman"/>
                <w:sz w:val="28"/>
                <w:szCs w:val="28"/>
              </w:rPr>
              <w:t>751,18124</w:t>
            </w:r>
            <w:r w:rsidRPr="00AC68B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них по годам:</w:t>
            </w:r>
          </w:p>
          <w:p w14:paraId="70123883" w14:textId="2BD159B0" w:rsidR="00E40D8B" w:rsidRPr="00AC68BD" w:rsidRDefault="00E40D8B" w:rsidP="00194D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8BD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F66EA9">
              <w:rPr>
                <w:rFonts w:ascii="Times New Roman" w:hAnsi="Times New Roman" w:cs="Times New Roman"/>
                <w:sz w:val="28"/>
                <w:szCs w:val="28"/>
              </w:rPr>
              <w:t>388,18124</w:t>
            </w:r>
            <w:r w:rsidRPr="00AC68B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060EFF6A" w14:textId="48820764" w:rsidR="00E40D8B" w:rsidRPr="00AC68BD" w:rsidRDefault="00E40D8B" w:rsidP="00194D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8BD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0A2575">
              <w:rPr>
                <w:rFonts w:ascii="Times New Roman" w:hAnsi="Times New Roman" w:cs="Times New Roman"/>
                <w:sz w:val="28"/>
                <w:szCs w:val="28"/>
              </w:rPr>
              <w:t>181</w:t>
            </w:r>
            <w:r w:rsidRPr="00AC68BD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14:paraId="086948DF" w14:textId="387E81AB" w:rsidR="00E40D8B" w:rsidRPr="00AC68BD" w:rsidRDefault="00E40D8B" w:rsidP="00194D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8BD">
              <w:rPr>
                <w:rFonts w:ascii="Times New Roman" w:hAnsi="Times New Roman" w:cs="Times New Roman"/>
                <w:sz w:val="28"/>
                <w:szCs w:val="28"/>
              </w:rPr>
              <w:t>2024 год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F62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C68BD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14:paraId="4A1D51CD" w14:textId="590F5281" w:rsidR="008C2AF2" w:rsidRPr="00633677" w:rsidRDefault="00E40D8B" w:rsidP="008C2A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8BD"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="008761C2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  <w:r w:rsidRPr="00AC68B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8C2AF2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14:paraId="4D4A0DB1" w14:textId="77777777" w:rsidR="00E40D8B" w:rsidRPr="001F143E" w:rsidRDefault="00E40D8B" w:rsidP="001F14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FF49C8" w14:textId="7FF5719A" w:rsidR="00132647" w:rsidRDefault="00084E44" w:rsidP="001326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F2772">
        <w:rPr>
          <w:rFonts w:ascii="Times New Roman" w:hAnsi="Times New Roman" w:cs="Times New Roman"/>
          <w:sz w:val="28"/>
          <w:szCs w:val="28"/>
        </w:rPr>
        <w:t>2</w:t>
      </w:r>
      <w:r w:rsidR="00132647">
        <w:rPr>
          <w:rFonts w:ascii="Times New Roman" w:hAnsi="Times New Roman" w:cs="Times New Roman"/>
          <w:sz w:val="28"/>
          <w:szCs w:val="28"/>
        </w:rPr>
        <w:t xml:space="preserve">) в </w:t>
      </w:r>
      <w:hyperlink r:id="rId9" w:history="1">
        <w:r w:rsidR="00132647" w:rsidRPr="00132647">
          <w:rPr>
            <w:rFonts w:ascii="Times New Roman" w:hAnsi="Times New Roman" w:cs="Times New Roman"/>
            <w:sz w:val="28"/>
            <w:szCs w:val="28"/>
          </w:rPr>
          <w:t>позиции</w:t>
        </w:r>
      </w:hyperlink>
      <w:r w:rsidR="00132647" w:rsidRPr="00132647">
        <w:rPr>
          <w:rFonts w:ascii="Times New Roman" w:hAnsi="Times New Roman" w:cs="Times New Roman"/>
          <w:sz w:val="28"/>
          <w:szCs w:val="28"/>
        </w:rPr>
        <w:t>,</w:t>
      </w:r>
      <w:r w:rsidR="00132647">
        <w:rPr>
          <w:rFonts w:ascii="Times New Roman" w:hAnsi="Times New Roman" w:cs="Times New Roman"/>
          <w:sz w:val="28"/>
          <w:szCs w:val="28"/>
        </w:rPr>
        <w:t xml:space="preserve"> касающейся ожидаемых результатов реализации </w:t>
      </w:r>
      <w:r w:rsidR="00D740E4">
        <w:rPr>
          <w:rFonts w:ascii="Times New Roman" w:hAnsi="Times New Roman" w:cs="Times New Roman"/>
          <w:sz w:val="28"/>
          <w:szCs w:val="28"/>
        </w:rPr>
        <w:t>муниципальной</w:t>
      </w:r>
      <w:r w:rsidR="00132647">
        <w:rPr>
          <w:rFonts w:ascii="Times New Roman" w:hAnsi="Times New Roman" w:cs="Times New Roman"/>
          <w:sz w:val="28"/>
          <w:szCs w:val="28"/>
        </w:rPr>
        <w:t xml:space="preserve"> программы:</w:t>
      </w:r>
    </w:p>
    <w:p w14:paraId="061415C3" w14:textId="479C326E" w:rsidR="00252366" w:rsidRDefault="00252366" w:rsidP="001326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абзаце</w:t>
      </w:r>
      <w:r w:rsidR="001638B0" w:rsidRPr="001638B0">
        <w:rPr>
          <w:rFonts w:ascii="Times New Roman" w:hAnsi="Times New Roman" w:cs="Times New Roman"/>
          <w:sz w:val="28"/>
          <w:szCs w:val="28"/>
        </w:rPr>
        <w:t xml:space="preserve"> </w:t>
      </w:r>
      <w:r w:rsidR="001638B0">
        <w:rPr>
          <w:rFonts w:ascii="Times New Roman" w:hAnsi="Times New Roman" w:cs="Times New Roman"/>
          <w:sz w:val="28"/>
          <w:szCs w:val="28"/>
        </w:rPr>
        <w:t>втором цифру «30» заменить цифрой «50»;</w:t>
      </w:r>
    </w:p>
    <w:p w14:paraId="7EDC29EC" w14:textId="6F8F89A5" w:rsidR="00132647" w:rsidRDefault="00132647" w:rsidP="001326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86F80">
        <w:rPr>
          <w:rFonts w:ascii="Times New Roman" w:hAnsi="Times New Roman" w:cs="Times New Roman"/>
          <w:sz w:val="28"/>
          <w:szCs w:val="28"/>
        </w:rPr>
        <w:t xml:space="preserve">в </w:t>
      </w:r>
      <w:hyperlink r:id="rId10" w:history="1">
        <w:r w:rsidRPr="00486F80">
          <w:rPr>
            <w:rFonts w:ascii="Times New Roman" w:hAnsi="Times New Roman" w:cs="Times New Roman"/>
            <w:sz w:val="28"/>
            <w:szCs w:val="28"/>
          </w:rPr>
          <w:t>абзаце четверт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цифр</w:t>
      </w:r>
      <w:r w:rsidR="0000399E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38B0">
        <w:rPr>
          <w:rFonts w:ascii="Times New Roman" w:hAnsi="Times New Roman" w:cs="Times New Roman"/>
          <w:sz w:val="28"/>
          <w:szCs w:val="28"/>
        </w:rPr>
        <w:t>«</w:t>
      </w:r>
      <w:r w:rsidR="00C96E40">
        <w:rPr>
          <w:rFonts w:ascii="Times New Roman" w:hAnsi="Times New Roman" w:cs="Times New Roman"/>
          <w:sz w:val="28"/>
          <w:szCs w:val="28"/>
        </w:rPr>
        <w:t>3</w:t>
      </w:r>
      <w:r w:rsidR="001638B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заменить цифр</w:t>
      </w:r>
      <w:r w:rsidR="0000399E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38B0">
        <w:rPr>
          <w:rFonts w:ascii="Times New Roman" w:hAnsi="Times New Roman" w:cs="Times New Roman"/>
          <w:sz w:val="28"/>
          <w:szCs w:val="28"/>
        </w:rPr>
        <w:t>«</w:t>
      </w:r>
      <w:r w:rsidR="00C96E40">
        <w:rPr>
          <w:rFonts w:ascii="Times New Roman" w:hAnsi="Times New Roman" w:cs="Times New Roman"/>
          <w:sz w:val="28"/>
          <w:szCs w:val="28"/>
        </w:rPr>
        <w:t>4</w:t>
      </w:r>
      <w:r w:rsidR="001638B0">
        <w:rPr>
          <w:rFonts w:ascii="Times New Roman" w:hAnsi="Times New Roman" w:cs="Times New Roman"/>
          <w:sz w:val="28"/>
          <w:szCs w:val="28"/>
        </w:rPr>
        <w:t>»</w:t>
      </w:r>
      <w:r w:rsidR="00CF2772">
        <w:rPr>
          <w:rFonts w:ascii="Times New Roman" w:hAnsi="Times New Roman" w:cs="Times New Roman"/>
          <w:sz w:val="28"/>
          <w:szCs w:val="28"/>
        </w:rPr>
        <w:t>.</w:t>
      </w:r>
    </w:p>
    <w:p w14:paraId="1E2C8298" w14:textId="047ADF61" w:rsidR="00AF4A3E" w:rsidRDefault="00990C2D" w:rsidP="00AF4A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Приложение к муниципальной программе изложить в новой редакции (прилагается).</w:t>
      </w:r>
    </w:p>
    <w:p w14:paraId="7FB37435" w14:textId="13C0E67A" w:rsidR="00BC2F3C" w:rsidRDefault="00084E44" w:rsidP="00CF27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F2772">
        <w:rPr>
          <w:rFonts w:ascii="Times New Roman" w:hAnsi="Times New Roman" w:cs="Times New Roman"/>
          <w:sz w:val="28"/>
          <w:szCs w:val="28"/>
        </w:rPr>
        <w:t>3</w:t>
      </w:r>
      <w:r w:rsidR="00BC2F3C">
        <w:rPr>
          <w:rFonts w:ascii="Times New Roman" w:hAnsi="Times New Roman" w:cs="Times New Roman"/>
          <w:sz w:val="28"/>
          <w:szCs w:val="28"/>
        </w:rPr>
        <w:t xml:space="preserve">. </w:t>
      </w:r>
      <w:r w:rsidR="006464A7">
        <w:rPr>
          <w:rFonts w:ascii="Times New Roman" w:hAnsi="Times New Roman" w:cs="Times New Roman"/>
          <w:sz w:val="28"/>
          <w:szCs w:val="28"/>
        </w:rPr>
        <w:t>В</w:t>
      </w:r>
      <w:r w:rsidR="00326730"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6464A7">
        <w:rPr>
          <w:rFonts w:ascii="Times New Roman" w:hAnsi="Times New Roman" w:cs="Times New Roman"/>
          <w:sz w:val="28"/>
          <w:szCs w:val="28"/>
        </w:rPr>
        <w:t>е</w:t>
      </w:r>
      <w:r w:rsidR="00326730">
        <w:rPr>
          <w:rFonts w:ascii="Times New Roman" w:hAnsi="Times New Roman" w:cs="Times New Roman"/>
          <w:sz w:val="28"/>
          <w:szCs w:val="28"/>
        </w:rPr>
        <w:t xml:space="preserve"> </w:t>
      </w:r>
      <w:r w:rsidR="0032673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6464A7">
        <w:rPr>
          <w:rFonts w:ascii="Times New Roman" w:hAnsi="Times New Roman" w:cs="Times New Roman"/>
          <w:sz w:val="28"/>
          <w:szCs w:val="28"/>
        </w:rPr>
        <w:t xml:space="preserve"> муниципальной программы:</w:t>
      </w:r>
    </w:p>
    <w:p w14:paraId="118AF874" w14:textId="77777777" w:rsidR="0066598B" w:rsidRDefault="006464A7" w:rsidP="00864F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66598B" w:rsidSect="0066598B">
          <w:headerReference w:type="default" r:id="rId11"/>
          <w:pgSz w:w="11906" w:h="16838"/>
          <w:pgMar w:top="1134" w:right="849" w:bottom="1134" w:left="1418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1) таблицу 1 изложить в следующей редакции:</w:t>
      </w:r>
    </w:p>
    <w:p w14:paraId="046C5784" w14:textId="7B608352" w:rsidR="006464A7" w:rsidRPr="00A739E6" w:rsidRDefault="006464A7" w:rsidP="006464A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A739E6">
        <w:rPr>
          <w:rFonts w:ascii="Times New Roman" w:hAnsi="Times New Roman" w:cs="Times New Roman"/>
          <w:sz w:val="28"/>
          <w:szCs w:val="28"/>
        </w:rPr>
        <w:t xml:space="preserve">Сведения о целевых показателях (индикаторах)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A739E6">
        <w:rPr>
          <w:rFonts w:ascii="Times New Roman" w:hAnsi="Times New Roman" w:cs="Times New Roman"/>
          <w:sz w:val="28"/>
          <w:szCs w:val="28"/>
        </w:rPr>
        <w:t xml:space="preserve"> и их значениях</w:t>
      </w:r>
    </w:p>
    <w:p w14:paraId="4B66033F" w14:textId="77777777" w:rsidR="006464A7" w:rsidRDefault="006464A7" w:rsidP="006464A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310" w:type="dxa"/>
        <w:tblInd w:w="-431" w:type="dxa"/>
        <w:tblLook w:val="04A0" w:firstRow="1" w:lastRow="0" w:firstColumn="1" w:lastColumn="0" w:noHBand="0" w:noVBand="1"/>
      </w:tblPr>
      <w:tblGrid>
        <w:gridCol w:w="594"/>
        <w:gridCol w:w="4227"/>
        <w:gridCol w:w="1471"/>
        <w:gridCol w:w="967"/>
        <w:gridCol w:w="1354"/>
        <w:gridCol w:w="967"/>
        <w:gridCol w:w="967"/>
        <w:gridCol w:w="967"/>
        <w:gridCol w:w="967"/>
        <w:gridCol w:w="2829"/>
      </w:tblGrid>
      <w:tr w:rsidR="006464A7" w14:paraId="69D8AFCB" w14:textId="77777777" w:rsidTr="0066598B">
        <w:tc>
          <w:tcPr>
            <w:tcW w:w="594" w:type="dxa"/>
            <w:vMerge w:val="restart"/>
          </w:tcPr>
          <w:p w14:paraId="23976CBE" w14:textId="77777777" w:rsidR="006464A7" w:rsidRPr="006739F4" w:rsidRDefault="006464A7" w:rsidP="00E05B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9F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227" w:type="dxa"/>
            <w:vMerge w:val="restart"/>
          </w:tcPr>
          <w:p w14:paraId="03337B3C" w14:textId="77777777" w:rsidR="006464A7" w:rsidRPr="006739F4" w:rsidRDefault="006464A7" w:rsidP="00E05B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9F4">
              <w:rPr>
                <w:rFonts w:ascii="Times New Roman" w:hAnsi="Times New Roman" w:cs="Times New Roman"/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1471" w:type="dxa"/>
            <w:vMerge w:val="restart"/>
          </w:tcPr>
          <w:p w14:paraId="690B67D7" w14:textId="77777777" w:rsidR="006464A7" w:rsidRPr="006739F4" w:rsidRDefault="006464A7" w:rsidP="00E05B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9F4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9018" w:type="dxa"/>
            <w:gridSpan w:val="7"/>
          </w:tcPr>
          <w:p w14:paraId="759B820A" w14:textId="77777777" w:rsidR="006464A7" w:rsidRPr="006739F4" w:rsidRDefault="006464A7" w:rsidP="00E05B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9F4">
              <w:rPr>
                <w:rFonts w:ascii="Times New Roman" w:hAnsi="Times New Roman" w:cs="Times New Roman"/>
                <w:sz w:val="28"/>
                <w:szCs w:val="28"/>
              </w:rPr>
              <w:t>Значения целевых показателей (индикаторов) по годам реализации муниципальной программы</w:t>
            </w:r>
          </w:p>
        </w:tc>
      </w:tr>
      <w:tr w:rsidR="006464A7" w14:paraId="14613229" w14:textId="77777777" w:rsidTr="0066598B">
        <w:tc>
          <w:tcPr>
            <w:tcW w:w="594" w:type="dxa"/>
            <w:vMerge/>
          </w:tcPr>
          <w:p w14:paraId="38DCE9D2" w14:textId="77777777" w:rsidR="006464A7" w:rsidRPr="006739F4" w:rsidRDefault="006464A7" w:rsidP="00E05B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7" w:type="dxa"/>
            <w:vMerge/>
          </w:tcPr>
          <w:p w14:paraId="0E02E66C" w14:textId="77777777" w:rsidR="006464A7" w:rsidRPr="006739F4" w:rsidRDefault="006464A7" w:rsidP="00E05B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  <w:vMerge/>
          </w:tcPr>
          <w:p w14:paraId="204E7B81" w14:textId="77777777" w:rsidR="006464A7" w:rsidRPr="006739F4" w:rsidRDefault="006464A7" w:rsidP="00E05B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</w:tcPr>
          <w:p w14:paraId="7DE4B52A" w14:textId="77777777" w:rsidR="006464A7" w:rsidRPr="006739F4" w:rsidRDefault="006464A7" w:rsidP="00E05B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9F4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  <w:p w14:paraId="4A06FA07" w14:textId="77777777" w:rsidR="006464A7" w:rsidRPr="006739F4" w:rsidRDefault="006464A7" w:rsidP="00E05B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9F4">
              <w:rPr>
                <w:rFonts w:ascii="Times New Roman" w:hAnsi="Times New Roman" w:cs="Times New Roman"/>
                <w:sz w:val="28"/>
                <w:szCs w:val="28"/>
              </w:rPr>
              <w:t>(факт)</w:t>
            </w:r>
          </w:p>
        </w:tc>
        <w:tc>
          <w:tcPr>
            <w:tcW w:w="1354" w:type="dxa"/>
          </w:tcPr>
          <w:p w14:paraId="08B2BC6F" w14:textId="77777777" w:rsidR="006464A7" w:rsidRPr="006739F4" w:rsidRDefault="006464A7" w:rsidP="00E05B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9F4">
              <w:rPr>
                <w:rFonts w:ascii="Times New Roman" w:hAnsi="Times New Roman" w:cs="Times New Roman"/>
                <w:sz w:val="28"/>
                <w:szCs w:val="28"/>
              </w:rPr>
              <w:t>отчетный 2021</w:t>
            </w:r>
          </w:p>
        </w:tc>
        <w:tc>
          <w:tcPr>
            <w:tcW w:w="967" w:type="dxa"/>
          </w:tcPr>
          <w:p w14:paraId="4BF3924A" w14:textId="77777777" w:rsidR="006464A7" w:rsidRPr="006739F4" w:rsidRDefault="006464A7" w:rsidP="00E05B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9F4">
              <w:rPr>
                <w:rFonts w:ascii="Times New Roman" w:hAnsi="Times New Roman" w:cs="Times New Roman"/>
                <w:sz w:val="28"/>
                <w:szCs w:val="28"/>
              </w:rPr>
              <w:t>2022 (план)</w:t>
            </w:r>
          </w:p>
        </w:tc>
        <w:tc>
          <w:tcPr>
            <w:tcW w:w="967" w:type="dxa"/>
          </w:tcPr>
          <w:p w14:paraId="5A4001EA" w14:textId="77777777" w:rsidR="006464A7" w:rsidRPr="006739F4" w:rsidRDefault="006464A7" w:rsidP="00E05B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9F4">
              <w:rPr>
                <w:rFonts w:ascii="Times New Roman" w:hAnsi="Times New Roman" w:cs="Times New Roman"/>
                <w:sz w:val="28"/>
                <w:szCs w:val="28"/>
              </w:rPr>
              <w:t>2023 (план)</w:t>
            </w:r>
          </w:p>
        </w:tc>
        <w:tc>
          <w:tcPr>
            <w:tcW w:w="967" w:type="dxa"/>
          </w:tcPr>
          <w:p w14:paraId="64965076" w14:textId="77777777" w:rsidR="006464A7" w:rsidRPr="006739F4" w:rsidRDefault="006464A7" w:rsidP="00E05B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9F4">
              <w:rPr>
                <w:rFonts w:ascii="Times New Roman" w:hAnsi="Times New Roman" w:cs="Times New Roman"/>
                <w:sz w:val="28"/>
                <w:szCs w:val="28"/>
              </w:rPr>
              <w:t>2024 (план)</w:t>
            </w:r>
          </w:p>
        </w:tc>
        <w:tc>
          <w:tcPr>
            <w:tcW w:w="967" w:type="dxa"/>
          </w:tcPr>
          <w:p w14:paraId="7599B2A1" w14:textId="77777777" w:rsidR="006464A7" w:rsidRPr="006739F4" w:rsidRDefault="006464A7" w:rsidP="00E05B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9F4">
              <w:rPr>
                <w:rFonts w:ascii="Times New Roman" w:hAnsi="Times New Roman" w:cs="Times New Roman"/>
                <w:sz w:val="28"/>
                <w:szCs w:val="28"/>
              </w:rPr>
              <w:t>2025 (план)</w:t>
            </w:r>
          </w:p>
        </w:tc>
        <w:tc>
          <w:tcPr>
            <w:tcW w:w="2829" w:type="dxa"/>
          </w:tcPr>
          <w:p w14:paraId="2466BCAE" w14:textId="77777777" w:rsidR="006464A7" w:rsidRPr="006739F4" w:rsidRDefault="006464A7" w:rsidP="00E05B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9F4">
              <w:rPr>
                <w:rFonts w:ascii="Times New Roman" w:hAnsi="Times New Roman" w:cs="Times New Roman"/>
                <w:sz w:val="28"/>
                <w:szCs w:val="28"/>
              </w:rPr>
              <w:t>за период реализации 2022 - 2025 годы</w:t>
            </w:r>
          </w:p>
        </w:tc>
      </w:tr>
      <w:tr w:rsidR="006464A7" w14:paraId="22EFAE47" w14:textId="77777777" w:rsidTr="0066598B">
        <w:tc>
          <w:tcPr>
            <w:tcW w:w="594" w:type="dxa"/>
          </w:tcPr>
          <w:p w14:paraId="6FCE054A" w14:textId="77777777" w:rsidR="006464A7" w:rsidRPr="006739F4" w:rsidRDefault="006464A7" w:rsidP="00E05B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6" w:type="dxa"/>
            <w:gridSpan w:val="9"/>
          </w:tcPr>
          <w:p w14:paraId="4DADE324" w14:textId="77777777" w:rsidR="006464A7" w:rsidRPr="006739F4" w:rsidRDefault="006464A7" w:rsidP="00E05B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9F4">
              <w:rPr>
                <w:rFonts w:ascii="Times New Roman" w:hAnsi="Times New Roman" w:cs="Times New Roman"/>
                <w:sz w:val="28"/>
                <w:szCs w:val="28"/>
              </w:rPr>
              <w:t>Задача 1 муниципальной программы: обеспечение условий развития АПК</w:t>
            </w:r>
          </w:p>
        </w:tc>
      </w:tr>
      <w:tr w:rsidR="006464A7" w14:paraId="7574B91B" w14:textId="77777777" w:rsidTr="0066598B">
        <w:tc>
          <w:tcPr>
            <w:tcW w:w="594" w:type="dxa"/>
          </w:tcPr>
          <w:p w14:paraId="5FFD973C" w14:textId="77777777" w:rsidR="006464A7" w:rsidRPr="006739F4" w:rsidRDefault="006464A7" w:rsidP="00E05B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9F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27" w:type="dxa"/>
          </w:tcPr>
          <w:p w14:paraId="1E9FB08A" w14:textId="77777777" w:rsidR="006464A7" w:rsidRPr="006739F4" w:rsidRDefault="006464A7" w:rsidP="00E05B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9F4">
              <w:rPr>
                <w:rFonts w:ascii="Times New Roman" w:hAnsi="Times New Roman" w:cs="Times New Roman"/>
                <w:sz w:val="28"/>
                <w:szCs w:val="28"/>
              </w:rPr>
              <w:t>Доля (процент) полей сельскохозяйственных угодий Сосновского муниципального района, информация о которых заполнена в геоинформационной системе QGIS</w:t>
            </w:r>
          </w:p>
        </w:tc>
        <w:tc>
          <w:tcPr>
            <w:tcW w:w="1471" w:type="dxa"/>
          </w:tcPr>
          <w:p w14:paraId="6F446C81" w14:textId="77777777" w:rsidR="006464A7" w:rsidRPr="006739F4" w:rsidRDefault="006464A7" w:rsidP="00E05B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9F4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967" w:type="dxa"/>
          </w:tcPr>
          <w:p w14:paraId="2F0390EB" w14:textId="77777777" w:rsidR="006464A7" w:rsidRPr="006739F4" w:rsidRDefault="006464A7" w:rsidP="00E05B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9F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54" w:type="dxa"/>
          </w:tcPr>
          <w:p w14:paraId="36DB4B2F" w14:textId="77777777" w:rsidR="006464A7" w:rsidRPr="006739F4" w:rsidRDefault="006464A7" w:rsidP="00E05B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9F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67" w:type="dxa"/>
          </w:tcPr>
          <w:p w14:paraId="15E00C50" w14:textId="77777777" w:rsidR="006464A7" w:rsidRPr="006739F4" w:rsidRDefault="006464A7" w:rsidP="00E05B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9F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67" w:type="dxa"/>
          </w:tcPr>
          <w:p w14:paraId="4F45226B" w14:textId="77777777" w:rsidR="006464A7" w:rsidRPr="006739F4" w:rsidRDefault="006464A7" w:rsidP="00E05B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9F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67" w:type="dxa"/>
          </w:tcPr>
          <w:p w14:paraId="2A46360B" w14:textId="2D96AC2A" w:rsidR="006464A7" w:rsidRPr="006739F4" w:rsidRDefault="00AF09AF" w:rsidP="00E05B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9F4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67" w:type="dxa"/>
          </w:tcPr>
          <w:p w14:paraId="62940F4C" w14:textId="35C9788D" w:rsidR="006464A7" w:rsidRPr="006739F4" w:rsidRDefault="004C2CD8" w:rsidP="00E05B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9F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F09AF" w:rsidRPr="006739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29" w:type="dxa"/>
          </w:tcPr>
          <w:p w14:paraId="651BC580" w14:textId="018D88B5" w:rsidR="006464A7" w:rsidRPr="006739F4" w:rsidRDefault="004C2CD8" w:rsidP="00E05B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9F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F09AF" w:rsidRPr="006739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464A7" w14:paraId="197CF48D" w14:textId="77777777" w:rsidTr="0066598B">
        <w:tc>
          <w:tcPr>
            <w:tcW w:w="594" w:type="dxa"/>
          </w:tcPr>
          <w:p w14:paraId="19EE3972" w14:textId="77777777" w:rsidR="006464A7" w:rsidRPr="006739F4" w:rsidRDefault="006464A7" w:rsidP="00E05B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9F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27" w:type="dxa"/>
          </w:tcPr>
          <w:p w14:paraId="631E8EF9" w14:textId="77777777" w:rsidR="006464A7" w:rsidRPr="006739F4" w:rsidRDefault="006464A7" w:rsidP="00E05B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9F4">
              <w:rPr>
                <w:rFonts w:ascii="Times New Roman" w:hAnsi="Times New Roman" w:cs="Times New Roman"/>
                <w:sz w:val="28"/>
                <w:szCs w:val="28"/>
              </w:rPr>
              <w:t xml:space="preserve">Сельскохозяйственные совещания, семинары, выставки, ярмарки (участие в выставках, ярмарках) </w:t>
            </w:r>
          </w:p>
        </w:tc>
        <w:tc>
          <w:tcPr>
            <w:tcW w:w="1471" w:type="dxa"/>
          </w:tcPr>
          <w:p w14:paraId="265FC804" w14:textId="77777777" w:rsidR="006464A7" w:rsidRPr="006739F4" w:rsidRDefault="006464A7" w:rsidP="00E05B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9F4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967" w:type="dxa"/>
          </w:tcPr>
          <w:p w14:paraId="438907F6" w14:textId="77777777" w:rsidR="006464A7" w:rsidRPr="006739F4" w:rsidRDefault="006464A7" w:rsidP="00E05B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9F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54" w:type="dxa"/>
          </w:tcPr>
          <w:p w14:paraId="7B033F48" w14:textId="77777777" w:rsidR="006464A7" w:rsidRPr="006739F4" w:rsidRDefault="006464A7" w:rsidP="00E05B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9F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67" w:type="dxa"/>
          </w:tcPr>
          <w:p w14:paraId="469FA1F8" w14:textId="77777777" w:rsidR="006464A7" w:rsidRPr="006739F4" w:rsidRDefault="006464A7" w:rsidP="00E05B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9F4">
              <w:rPr>
                <w:rFonts w:ascii="Times New Roman" w:hAnsi="Times New Roman" w:cs="Times New Roman"/>
                <w:sz w:val="28"/>
                <w:szCs w:val="28"/>
              </w:rPr>
              <w:t>не менее 8</w:t>
            </w:r>
          </w:p>
        </w:tc>
        <w:tc>
          <w:tcPr>
            <w:tcW w:w="967" w:type="dxa"/>
          </w:tcPr>
          <w:p w14:paraId="751587D3" w14:textId="77777777" w:rsidR="006464A7" w:rsidRPr="006739F4" w:rsidRDefault="006464A7" w:rsidP="00E05B2B">
            <w:pPr>
              <w:jc w:val="center"/>
              <w:rPr>
                <w:sz w:val="28"/>
                <w:szCs w:val="28"/>
              </w:rPr>
            </w:pPr>
            <w:r w:rsidRPr="006739F4">
              <w:rPr>
                <w:rFonts w:ascii="Times New Roman" w:hAnsi="Times New Roman" w:cs="Times New Roman"/>
                <w:sz w:val="28"/>
                <w:szCs w:val="28"/>
              </w:rPr>
              <w:t>не менее 8</w:t>
            </w:r>
          </w:p>
        </w:tc>
        <w:tc>
          <w:tcPr>
            <w:tcW w:w="967" w:type="dxa"/>
          </w:tcPr>
          <w:p w14:paraId="56089699" w14:textId="77777777" w:rsidR="006464A7" w:rsidRPr="006739F4" w:rsidRDefault="006464A7" w:rsidP="00E05B2B">
            <w:pPr>
              <w:jc w:val="center"/>
              <w:rPr>
                <w:sz w:val="28"/>
                <w:szCs w:val="28"/>
              </w:rPr>
            </w:pPr>
            <w:r w:rsidRPr="006739F4">
              <w:rPr>
                <w:rFonts w:ascii="Times New Roman" w:hAnsi="Times New Roman" w:cs="Times New Roman"/>
                <w:sz w:val="28"/>
                <w:szCs w:val="28"/>
              </w:rPr>
              <w:t>не менее 8</w:t>
            </w:r>
          </w:p>
        </w:tc>
        <w:tc>
          <w:tcPr>
            <w:tcW w:w="967" w:type="dxa"/>
          </w:tcPr>
          <w:p w14:paraId="2286499F" w14:textId="77777777" w:rsidR="006464A7" w:rsidRPr="006739F4" w:rsidRDefault="006464A7" w:rsidP="00E05B2B">
            <w:pPr>
              <w:jc w:val="center"/>
              <w:rPr>
                <w:sz w:val="28"/>
                <w:szCs w:val="28"/>
              </w:rPr>
            </w:pPr>
            <w:r w:rsidRPr="006739F4">
              <w:rPr>
                <w:rFonts w:ascii="Times New Roman" w:hAnsi="Times New Roman" w:cs="Times New Roman"/>
                <w:sz w:val="28"/>
                <w:szCs w:val="28"/>
              </w:rPr>
              <w:t>не менее 8</w:t>
            </w:r>
          </w:p>
        </w:tc>
        <w:tc>
          <w:tcPr>
            <w:tcW w:w="2829" w:type="dxa"/>
          </w:tcPr>
          <w:p w14:paraId="14C30AAB" w14:textId="77777777" w:rsidR="006464A7" w:rsidRPr="006739F4" w:rsidRDefault="006464A7" w:rsidP="00E05B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9F4">
              <w:rPr>
                <w:rFonts w:ascii="Times New Roman" w:hAnsi="Times New Roman" w:cs="Times New Roman"/>
                <w:sz w:val="28"/>
                <w:szCs w:val="28"/>
              </w:rPr>
              <w:t>Ежегодное проведение совещаний, семинаров, выставок, ярмарок (участие в выставках, ярмарках) -не менее 8</w:t>
            </w:r>
          </w:p>
        </w:tc>
      </w:tr>
      <w:tr w:rsidR="006464A7" w14:paraId="606C2CBF" w14:textId="77777777" w:rsidTr="0066598B">
        <w:tc>
          <w:tcPr>
            <w:tcW w:w="594" w:type="dxa"/>
          </w:tcPr>
          <w:p w14:paraId="69BE8210" w14:textId="77777777" w:rsidR="006464A7" w:rsidRPr="006739F4" w:rsidRDefault="006464A7" w:rsidP="00E05B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6" w:type="dxa"/>
            <w:gridSpan w:val="9"/>
          </w:tcPr>
          <w:p w14:paraId="4C908C88" w14:textId="77777777" w:rsidR="006464A7" w:rsidRPr="006739F4" w:rsidRDefault="006464A7" w:rsidP="00E05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9F4">
              <w:rPr>
                <w:rFonts w:ascii="Times New Roman" w:hAnsi="Times New Roman" w:cs="Times New Roman"/>
                <w:sz w:val="28"/>
                <w:szCs w:val="28"/>
              </w:rPr>
              <w:t>Задача 2 муниципальной программы:</w:t>
            </w:r>
            <w:r w:rsidRPr="006739F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снижение уровня ущерба жизни и здоровью людей вследствие уменьшения количества животных без владельцев</w:t>
            </w:r>
          </w:p>
        </w:tc>
      </w:tr>
      <w:tr w:rsidR="006464A7" w14:paraId="16FF0590" w14:textId="77777777" w:rsidTr="0066598B">
        <w:tc>
          <w:tcPr>
            <w:tcW w:w="594" w:type="dxa"/>
          </w:tcPr>
          <w:p w14:paraId="30FD9871" w14:textId="77777777" w:rsidR="006464A7" w:rsidRPr="006739F4" w:rsidRDefault="006464A7" w:rsidP="00E05B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9F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27" w:type="dxa"/>
          </w:tcPr>
          <w:p w14:paraId="0BCE06F6" w14:textId="77777777" w:rsidR="006464A7" w:rsidRPr="006739F4" w:rsidRDefault="006464A7" w:rsidP="00E05B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9F4">
              <w:rPr>
                <w:rFonts w:ascii="Times New Roman" w:hAnsi="Times New Roman" w:cs="Times New Roman"/>
                <w:sz w:val="28"/>
                <w:szCs w:val="28"/>
              </w:rPr>
              <w:t>Ежегодное количество муниципальных контрактов, заключенных на организацию мероприятий при осуществлении деятельности по обращению с животными без владельцев</w:t>
            </w:r>
          </w:p>
        </w:tc>
        <w:tc>
          <w:tcPr>
            <w:tcW w:w="1471" w:type="dxa"/>
          </w:tcPr>
          <w:p w14:paraId="79EDD205" w14:textId="77777777" w:rsidR="006464A7" w:rsidRPr="006739F4" w:rsidRDefault="006464A7" w:rsidP="00E05B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9F4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967" w:type="dxa"/>
          </w:tcPr>
          <w:p w14:paraId="339F1509" w14:textId="77777777" w:rsidR="006464A7" w:rsidRPr="006739F4" w:rsidRDefault="006464A7" w:rsidP="00E05B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9F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54" w:type="dxa"/>
          </w:tcPr>
          <w:p w14:paraId="78F6C0A0" w14:textId="77777777" w:rsidR="006464A7" w:rsidRPr="006739F4" w:rsidRDefault="006464A7" w:rsidP="00E05B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9F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67" w:type="dxa"/>
          </w:tcPr>
          <w:p w14:paraId="2D48A978" w14:textId="77777777" w:rsidR="006464A7" w:rsidRPr="006739F4" w:rsidRDefault="006464A7" w:rsidP="00E05B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9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7" w:type="dxa"/>
          </w:tcPr>
          <w:p w14:paraId="579A376F" w14:textId="77777777" w:rsidR="006464A7" w:rsidRPr="006739F4" w:rsidRDefault="006464A7" w:rsidP="00E05B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9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7" w:type="dxa"/>
          </w:tcPr>
          <w:p w14:paraId="524D8B2B" w14:textId="77777777" w:rsidR="006464A7" w:rsidRPr="006739F4" w:rsidRDefault="006464A7" w:rsidP="00E05B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9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7" w:type="dxa"/>
          </w:tcPr>
          <w:p w14:paraId="03E0D567" w14:textId="61088E82" w:rsidR="006464A7" w:rsidRPr="006739F4" w:rsidRDefault="00A657B3" w:rsidP="00E05B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9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9" w:type="dxa"/>
          </w:tcPr>
          <w:p w14:paraId="63678FA8" w14:textId="364CED97" w:rsidR="006464A7" w:rsidRPr="006739F4" w:rsidRDefault="00A657B3" w:rsidP="00E05B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9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F2772" w:rsidRPr="006739F4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14:paraId="552F4E70" w14:textId="56952786" w:rsidR="006464A7" w:rsidRDefault="006464A7" w:rsidP="00864F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B7A7BDB" w14:textId="77777777" w:rsidR="0066598B" w:rsidRDefault="00431723" w:rsidP="00864F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66598B" w:rsidSect="0066598B">
          <w:pgSz w:w="16838" w:h="11906" w:orient="landscape"/>
          <w:pgMar w:top="1134" w:right="1134" w:bottom="849" w:left="1134" w:header="709" w:footer="709" w:gutter="0"/>
          <w:cols w:space="708"/>
          <w:titlePg/>
          <w:docGrid w:linePitch="360"/>
        </w:sectPr>
      </w:pPr>
      <w:r w:rsidRPr="00612E12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                                                                              </w:t>
      </w:r>
      <w:r w:rsidR="00612E12" w:rsidRPr="00612E12">
        <w:rPr>
          <w:rFonts w:ascii="Times New Roman" w:hAnsi="Times New Roman" w:cs="Times New Roman"/>
          <w:color w:val="FFFFFF" w:themeColor="background1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14:paraId="311A2F93" w14:textId="7402E1D9" w:rsidR="00431723" w:rsidRDefault="00431723" w:rsidP="00864F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7794392" w14:textId="6ED99D00" w:rsidR="00CC59F1" w:rsidRDefault="006A2D32" w:rsidP="006A2D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A2D32">
        <w:rPr>
          <w:rFonts w:ascii="Times New Roman" w:hAnsi="Times New Roman" w:cs="Times New Roman"/>
          <w:sz w:val="28"/>
          <w:szCs w:val="28"/>
        </w:rPr>
        <w:t xml:space="preserve">5. Таблицу 4 раздела </w:t>
      </w:r>
      <w:r w:rsidRPr="006A2D3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6A2D32">
        <w:rPr>
          <w:rFonts w:ascii="Times New Roman" w:hAnsi="Times New Roman" w:cs="Times New Roman"/>
          <w:sz w:val="28"/>
          <w:szCs w:val="28"/>
        </w:rPr>
        <w:t xml:space="preserve"> муниципальной программы изложить в следующей редакции: </w:t>
      </w:r>
    </w:p>
    <w:p w14:paraId="0B109F0B" w14:textId="7BBCA46E" w:rsidR="006A2D32" w:rsidRPr="006739F4" w:rsidRDefault="006A2D32" w:rsidP="006A2D32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6739F4">
        <w:rPr>
          <w:rFonts w:ascii="Times New Roman" w:hAnsi="Times New Roman" w:cs="Times New Roman"/>
          <w:sz w:val="28"/>
          <w:szCs w:val="28"/>
        </w:rPr>
        <w:t>«тыс. рублей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594"/>
        <w:gridCol w:w="4536"/>
        <w:gridCol w:w="4788"/>
      </w:tblGrid>
      <w:tr w:rsidR="006A2D32" w:rsidRPr="006739F4" w14:paraId="63B80027" w14:textId="77777777" w:rsidTr="0066598B">
        <w:tc>
          <w:tcPr>
            <w:tcW w:w="594" w:type="dxa"/>
          </w:tcPr>
          <w:p w14:paraId="17B22863" w14:textId="77777777" w:rsidR="006A2D32" w:rsidRPr="006739F4" w:rsidRDefault="006A2D32" w:rsidP="00E05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9F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536" w:type="dxa"/>
          </w:tcPr>
          <w:p w14:paraId="28C42B11" w14:textId="77777777" w:rsidR="006A2D32" w:rsidRPr="006739F4" w:rsidRDefault="006A2D32" w:rsidP="00E05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9F4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4788" w:type="dxa"/>
          </w:tcPr>
          <w:p w14:paraId="08B5017F" w14:textId="77777777" w:rsidR="006A2D32" w:rsidRPr="006739F4" w:rsidRDefault="006A2D32" w:rsidP="00E05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9F4">
              <w:rPr>
                <w:rFonts w:ascii="Times New Roman" w:hAnsi="Times New Roman" w:cs="Times New Roman"/>
                <w:sz w:val="28"/>
                <w:szCs w:val="28"/>
              </w:rPr>
              <w:t>Расчет затрат на мероприятия</w:t>
            </w:r>
          </w:p>
          <w:p w14:paraId="23072235" w14:textId="77777777" w:rsidR="006A2D32" w:rsidRPr="006739F4" w:rsidRDefault="006A2D32" w:rsidP="00E05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9F4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</w:tr>
      <w:tr w:rsidR="006A2D32" w:rsidRPr="006739F4" w14:paraId="4B75137F" w14:textId="77777777" w:rsidTr="0066598B">
        <w:tc>
          <w:tcPr>
            <w:tcW w:w="594" w:type="dxa"/>
          </w:tcPr>
          <w:p w14:paraId="24EABB26" w14:textId="77777777" w:rsidR="006A2D32" w:rsidRPr="006739F4" w:rsidRDefault="006A2D32" w:rsidP="00E05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9F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36" w:type="dxa"/>
          </w:tcPr>
          <w:p w14:paraId="5C1A789F" w14:textId="77777777" w:rsidR="006A2D32" w:rsidRPr="006739F4" w:rsidRDefault="006A2D32" w:rsidP="00E05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39F4">
              <w:rPr>
                <w:rFonts w:ascii="Times New Roman CYR" w:hAnsi="Times New Roman CYR" w:cs="Times New Roman CYR"/>
                <w:spacing w:val="-6"/>
                <w:sz w:val="28"/>
                <w:szCs w:val="28"/>
              </w:rPr>
              <w:t>Разработка и внедрение цифровых технологий, направленных на рациональное использование земель сельскохозяйственного назначения</w:t>
            </w:r>
          </w:p>
        </w:tc>
        <w:tc>
          <w:tcPr>
            <w:tcW w:w="4788" w:type="dxa"/>
          </w:tcPr>
          <w:p w14:paraId="7E92411A" w14:textId="02573B12" w:rsidR="006A2D32" w:rsidRPr="006739F4" w:rsidRDefault="006A2D32" w:rsidP="00E05B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39F4">
              <w:rPr>
                <w:rFonts w:ascii="Times New Roman" w:hAnsi="Times New Roman" w:cs="Times New Roman"/>
                <w:sz w:val="28"/>
                <w:szCs w:val="28"/>
              </w:rPr>
              <w:t>расчет производится суммированием по годам бюджетных ассигнований, указанным в пункте 1 Приложения муниципальной программы:</w:t>
            </w:r>
          </w:p>
          <w:p w14:paraId="4BD87E60" w14:textId="271FB9C0" w:rsidR="006A2D32" w:rsidRPr="006739F4" w:rsidRDefault="006A2D32" w:rsidP="00E05B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39F4">
              <w:rPr>
                <w:rFonts w:ascii="Times New Roman" w:hAnsi="Times New Roman" w:cs="Times New Roman"/>
                <w:sz w:val="28"/>
                <w:szCs w:val="28"/>
              </w:rPr>
              <w:t>228,3 + 228,3 + 22</w:t>
            </w:r>
            <w:r w:rsidR="000F62BB" w:rsidRPr="006739F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739F4">
              <w:rPr>
                <w:rFonts w:ascii="Times New Roman" w:hAnsi="Times New Roman" w:cs="Times New Roman"/>
                <w:sz w:val="28"/>
                <w:szCs w:val="28"/>
              </w:rPr>
              <w:t xml:space="preserve">,3 </w:t>
            </w:r>
            <w:r w:rsidR="00E96DA9" w:rsidRPr="006739F4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r w:rsidR="005E0078" w:rsidRPr="006739F4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="00DB258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E0078" w:rsidRPr="006739F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B258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96DA9" w:rsidRPr="006739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39F4">
              <w:rPr>
                <w:rFonts w:ascii="Times New Roman" w:hAnsi="Times New Roman" w:cs="Times New Roman"/>
                <w:sz w:val="28"/>
                <w:szCs w:val="28"/>
              </w:rPr>
              <w:t xml:space="preserve">= </w:t>
            </w:r>
            <w:r w:rsidR="005E0078" w:rsidRPr="006739F4">
              <w:rPr>
                <w:rFonts w:ascii="Times New Roman" w:hAnsi="Times New Roman" w:cs="Times New Roman"/>
                <w:sz w:val="28"/>
                <w:szCs w:val="28"/>
              </w:rPr>
              <w:t>1 102,</w:t>
            </w:r>
            <w:r w:rsidR="00DB258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A2D32" w:rsidRPr="006739F4" w14:paraId="4F8A678A" w14:textId="77777777" w:rsidTr="0066598B">
        <w:tc>
          <w:tcPr>
            <w:tcW w:w="594" w:type="dxa"/>
          </w:tcPr>
          <w:p w14:paraId="6579DB2E" w14:textId="77777777" w:rsidR="006A2D32" w:rsidRPr="006739F4" w:rsidRDefault="006A2D32" w:rsidP="00E05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9F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36" w:type="dxa"/>
          </w:tcPr>
          <w:p w14:paraId="0EDA7112" w14:textId="77777777" w:rsidR="006A2D32" w:rsidRPr="006739F4" w:rsidRDefault="006A2D32" w:rsidP="00E05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39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сельскохозяйственных совещаний, семинаров, выставок, ярмарок (участие в выставках, ярмарках)</w:t>
            </w:r>
          </w:p>
        </w:tc>
        <w:tc>
          <w:tcPr>
            <w:tcW w:w="4788" w:type="dxa"/>
          </w:tcPr>
          <w:p w14:paraId="6D306E97" w14:textId="78E7625E" w:rsidR="006A2D32" w:rsidRPr="006739F4" w:rsidRDefault="006A2D32" w:rsidP="00E05B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39F4">
              <w:rPr>
                <w:rFonts w:ascii="Times New Roman" w:hAnsi="Times New Roman" w:cs="Times New Roman"/>
                <w:sz w:val="28"/>
                <w:szCs w:val="28"/>
              </w:rPr>
              <w:t>расчет производится суммированием по годам бюджетных ассигнований, указанным в пункте 2 Приложения муниципальной программы:</w:t>
            </w:r>
          </w:p>
          <w:p w14:paraId="760F99C1" w14:textId="614B6107" w:rsidR="006A2D32" w:rsidRPr="006739F4" w:rsidRDefault="00296B2D" w:rsidP="00E05B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39F4">
              <w:rPr>
                <w:rFonts w:ascii="Times New Roman" w:hAnsi="Times New Roman" w:cs="Times New Roman"/>
                <w:sz w:val="28"/>
                <w:szCs w:val="28"/>
              </w:rPr>
              <w:t>387,18124</w:t>
            </w:r>
            <w:r w:rsidR="006A2D32" w:rsidRPr="006739F4">
              <w:rPr>
                <w:rFonts w:ascii="Times New Roman" w:hAnsi="Times New Roman" w:cs="Times New Roman"/>
                <w:sz w:val="28"/>
                <w:szCs w:val="28"/>
              </w:rPr>
              <w:t xml:space="preserve"> + 180,0 + 180,0 = </w:t>
            </w:r>
            <w:r w:rsidR="005F31EE" w:rsidRPr="006739F4">
              <w:rPr>
                <w:rFonts w:ascii="Times New Roman" w:hAnsi="Times New Roman" w:cs="Times New Roman"/>
                <w:sz w:val="28"/>
                <w:szCs w:val="28"/>
              </w:rPr>
              <w:t>747,18124</w:t>
            </w:r>
          </w:p>
        </w:tc>
      </w:tr>
      <w:tr w:rsidR="006A2D32" w:rsidRPr="006739F4" w14:paraId="6AD4F87D" w14:textId="77777777" w:rsidTr="0066598B">
        <w:tc>
          <w:tcPr>
            <w:tcW w:w="594" w:type="dxa"/>
          </w:tcPr>
          <w:p w14:paraId="0BB2FEAA" w14:textId="77777777" w:rsidR="006A2D32" w:rsidRPr="006739F4" w:rsidRDefault="006A2D32" w:rsidP="00E05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9F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36" w:type="dxa"/>
          </w:tcPr>
          <w:p w14:paraId="6CE077F4" w14:textId="019B9A58" w:rsidR="006A2D32" w:rsidRPr="006739F4" w:rsidRDefault="003B4B1C" w:rsidP="00E05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39F4">
              <w:rPr>
                <w:rFonts w:ascii="Times New Roman CYR" w:hAnsi="Times New Roman CYR" w:cs="Times New Roman CYR"/>
                <w:sz w:val="28"/>
                <w:szCs w:val="28"/>
              </w:rPr>
              <w:t xml:space="preserve">Организация </w:t>
            </w:r>
            <w:r w:rsidR="006A2D32" w:rsidRPr="006739F4">
              <w:rPr>
                <w:rFonts w:ascii="Times New Roman CYR" w:hAnsi="Times New Roman CYR" w:cs="Times New Roman CYR"/>
                <w:sz w:val="28"/>
                <w:szCs w:val="28"/>
              </w:rPr>
              <w:t>мероприятий при осуществлении деятельности по обращению с животными без владельцев</w:t>
            </w:r>
          </w:p>
        </w:tc>
        <w:tc>
          <w:tcPr>
            <w:tcW w:w="4788" w:type="dxa"/>
          </w:tcPr>
          <w:p w14:paraId="7A66AE51" w14:textId="589A1A19" w:rsidR="006A2D32" w:rsidRPr="006739F4" w:rsidRDefault="006A2D32" w:rsidP="00E05B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39F4">
              <w:rPr>
                <w:rFonts w:ascii="Times New Roman" w:hAnsi="Times New Roman" w:cs="Times New Roman"/>
                <w:sz w:val="28"/>
                <w:szCs w:val="28"/>
              </w:rPr>
              <w:t>расчет производится суммированием по годам бюджетных ассигнований, указанным в пункте 3 Приложения муниципальной программы:</w:t>
            </w:r>
          </w:p>
          <w:p w14:paraId="503A622B" w14:textId="0E3CCB05" w:rsidR="006A2D32" w:rsidRPr="006739F4" w:rsidRDefault="00D92EF3" w:rsidP="00E05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39F4">
              <w:rPr>
                <w:rFonts w:ascii="Times New Roman" w:hAnsi="Times New Roman" w:cs="Times New Roman"/>
                <w:sz w:val="28"/>
                <w:szCs w:val="28"/>
              </w:rPr>
              <w:t>654,2</w:t>
            </w:r>
            <w:r w:rsidR="006A2D32" w:rsidRPr="006739F4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r w:rsidR="005F31EE" w:rsidRPr="006739F4">
              <w:rPr>
                <w:rFonts w:ascii="Times New Roman" w:hAnsi="Times New Roman" w:cs="Times New Roman"/>
                <w:sz w:val="28"/>
                <w:szCs w:val="28"/>
              </w:rPr>
              <w:t>1 070,7</w:t>
            </w:r>
            <w:r w:rsidR="006A2D32" w:rsidRPr="006739F4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r w:rsidR="005F31EE" w:rsidRPr="006739F4">
              <w:rPr>
                <w:rFonts w:ascii="Times New Roman" w:hAnsi="Times New Roman" w:cs="Times New Roman"/>
                <w:sz w:val="28"/>
                <w:szCs w:val="28"/>
              </w:rPr>
              <w:t>1 070,7 + 1 070,7</w:t>
            </w:r>
            <w:r w:rsidR="006A2D32" w:rsidRPr="006739F4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="005F31EE" w:rsidRPr="006739F4">
              <w:rPr>
                <w:rFonts w:ascii="Times New Roman" w:hAnsi="Times New Roman" w:cs="Times New Roman"/>
                <w:sz w:val="28"/>
                <w:szCs w:val="28"/>
              </w:rPr>
              <w:t>3 866,3</w:t>
            </w:r>
            <w:r w:rsidR="00A74561" w:rsidRPr="006739F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B6D24" w:rsidRPr="006739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2D68FD37" w14:textId="77777777" w:rsidR="006A2D32" w:rsidRPr="006A2D32" w:rsidRDefault="006A2D32" w:rsidP="006A2D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15CDBB" w14:textId="77777777" w:rsidR="001C1F3E" w:rsidRDefault="001C1F3E" w:rsidP="006336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01852E" w14:textId="77777777" w:rsidR="001C1F3E" w:rsidRDefault="001C1F3E" w:rsidP="006336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245116" w14:textId="77777777" w:rsidR="001C1F3E" w:rsidRDefault="001C1F3E" w:rsidP="006336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D50DA1" w14:textId="77777777" w:rsidR="001C1F3E" w:rsidRDefault="001C1F3E" w:rsidP="006336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6821B5" w14:textId="77777777" w:rsidR="00A132DC" w:rsidRDefault="00A132DC" w:rsidP="00A132DC">
      <w:pPr>
        <w:spacing w:after="0" w:line="240" w:lineRule="auto"/>
        <w:jc w:val="right"/>
        <w:rPr>
          <w:rFonts w:ascii="Times New Roman" w:hAnsi="Times New Roman" w:cs="Times New Roman"/>
        </w:rPr>
        <w:sectPr w:rsidR="00A132DC" w:rsidSect="0066598B">
          <w:pgSz w:w="11906" w:h="16838"/>
          <w:pgMar w:top="1134" w:right="849" w:bottom="1134" w:left="1134" w:header="709" w:footer="709" w:gutter="0"/>
          <w:cols w:space="708"/>
          <w:titlePg/>
          <w:docGrid w:linePitch="360"/>
        </w:sectPr>
      </w:pPr>
    </w:p>
    <w:p w14:paraId="17B6BB26" w14:textId="11207859" w:rsidR="00A132DC" w:rsidRPr="006739F4" w:rsidRDefault="006712D9" w:rsidP="0066598B">
      <w:pPr>
        <w:spacing w:after="0" w:line="240" w:lineRule="auto"/>
        <w:ind w:left="9204"/>
        <w:jc w:val="right"/>
        <w:rPr>
          <w:rFonts w:ascii="Times New Roman" w:hAnsi="Times New Roman" w:cs="Times New Roman"/>
          <w:sz w:val="28"/>
          <w:szCs w:val="28"/>
        </w:rPr>
      </w:pPr>
      <w:r w:rsidRPr="006739F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58365ADF" w14:textId="25B5A9C1" w:rsidR="00A132DC" w:rsidRPr="006739F4" w:rsidRDefault="00A132DC" w:rsidP="0066598B">
      <w:pPr>
        <w:spacing w:after="0" w:line="240" w:lineRule="auto"/>
        <w:ind w:left="9204"/>
        <w:jc w:val="right"/>
        <w:rPr>
          <w:rFonts w:ascii="Times New Roman" w:hAnsi="Times New Roman" w:cs="Times New Roman"/>
          <w:sz w:val="28"/>
          <w:szCs w:val="28"/>
        </w:rPr>
      </w:pPr>
      <w:r w:rsidRPr="006739F4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14:paraId="38491473" w14:textId="453E062A" w:rsidR="00A132DC" w:rsidRPr="006739F4" w:rsidRDefault="00A132DC" w:rsidP="0066598B">
      <w:pPr>
        <w:spacing w:after="0" w:line="240" w:lineRule="auto"/>
        <w:ind w:left="9204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6739F4">
        <w:rPr>
          <w:rFonts w:ascii="Times New Roman" w:hAnsi="Times New Roman" w:cs="Times New Roman"/>
          <w:bCs/>
          <w:sz w:val="28"/>
          <w:szCs w:val="28"/>
        </w:rPr>
        <w:t>«Развитие сельского хозяйства</w:t>
      </w:r>
    </w:p>
    <w:p w14:paraId="66A247C8" w14:textId="777F43CF" w:rsidR="00A132DC" w:rsidRPr="006739F4" w:rsidRDefault="00A132DC" w:rsidP="0066598B">
      <w:pPr>
        <w:spacing w:after="0" w:line="240" w:lineRule="auto"/>
        <w:ind w:left="9204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6739F4">
        <w:rPr>
          <w:rFonts w:ascii="Times New Roman" w:hAnsi="Times New Roman" w:cs="Times New Roman"/>
          <w:bCs/>
          <w:sz w:val="28"/>
          <w:szCs w:val="28"/>
        </w:rPr>
        <w:t>в Сосновском муниципальном районе</w:t>
      </w:r>
    </w:p>
    <w:p w14:paraId="7AA8B2D9" w14:textId="68595222" w:rsidR="00A132DC" w:rsidRPr="006739F4" w:rsidRDefault="00A132DC" w:rsidP="0066598B">
      <w:pPr>
        <w:spacing w:after="0" w:line="240" w:lineRule="auto"/>
        <w:ind w:left="9204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6739F4">
        <w:rPr>
          <w:rFonts w:ascii="Times New Roman" w:hAnsi="Times New Roman" w:cs="Times New Roman"/>
          <w:bCs/>
          <w:sz w:val="28"/>
          <w:szCs w:val="28"/>
        </w:rPr>
        <w:t>Челябинской области»</w:t>
      </w:r>
    </w:p>
    <w:p w14:paraId="45E8CEB9" w14:textId="7026ED29" w:rsidR="006712D9" w:rsidRPr="006739F4" w:rsidRDefault="006712D9" w:rsidP="0066598B">
      <w:pPr>
        <w:spacing w:after="0" w:line="240" w:lineRule="auto"/>
        <w:ind w:left="9204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6739F4">
        <w:rPr>
          <w:rFonts w:ascii="Times New Roman" w:hAnsi="Times New Roman" w:cs="Times New Roman"/>
          <w:bCs/>
          <w:sz w:val="28"/>
          <w:szCs w:val="28"/>
        </w:rPr>
        <w:t xml:space="preserve">(в редакции Постановления </w:t>
      </w:r>
      <w:r w:rsidR="005A47E7" w:rsidRPr="006739F4">
        <w:rPr>
          <w:rFonts w:ascii="Times New Roman" w:hAnsi="Times New Roman" w:cs="Times New Roman"/>
          <w:bCs/>
          <w:sz w:val="28"/>
          <w:szCs w:val="28"/>
        </w:rPr>
        <w:t>а</w:t>
      </w:r>
      <w:r w:rsidRPr="006739F4">
        <w:rPr>
          <w:rFonts w:ascii="Times New Roman" w:hAnsi="Times New Roman" w:cs="Times New Roman"/>
          <w:bCs/>
          <w:sz w:val="28"/>
          <w:szCs w:val="28"/>
        </w:rPr>
        <w:t>дминистрации</w:t>
      </w:r>
    </w:p>
    <w:p w14:paraId="2581365F" w14:textId="2D663978" w:rsidR="005A47E7" w:rsidRPr="006739F4" w:rsidRDefault="006712D9" w:rsidP="0066598B">
      <w:pPr>
        <w:spacing w:after="0" w:line="240" w:lineRule="auto"/>
        <w:ind w:left="9204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6739F4">
        <w:rPr>
          <w:rFonts w:ascii="Times New Roman" w:hAnsi="Times New Roman" w:cs="Times New Roman"/>
          <w:bCs/>
          <w:sz w:val="28"/>
          <w:szCs w:val="28"/>
        </w:rPr>
        <w:t>Сосновского муниципального района</w:t>
      </w:r>
    </w:p>
    <w:p w14:paraId="32DD3DEB" w14:textId="45B7699D" w:rsidR="006712D9" w:rsidRPr="006739F4" w:rsidRDefault="006712D9" w:rsidP="0066598B">
      <w:pPr>
        <w:spacing w:after="0" w:line="240" w:lineRule="auto"/>
        <w:ind w:left="9204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6739F4">
        <w:rPr>
          <w:rFonts w:ascii="Times New Roman" w:hAnsi="Times New Roman" w:cs="Times New Roman"/>
          <w:bCs/>
          <w:sz w:val="28"/>
          <w:szCs w:val="28"/>
        </w:rPr>
        <w:t>Челябинской области</w:t>
      </w:r>
    </w:p>
    <w:p w14:paraId="2BE982D9" w14:textId="32C383B4" w:rsidR="006712D9" w:rsidRPr="006739F4" w:rsidRDefault="006712D9" w:rsidP="0066598B">
      <w:pPr>
        <w:spacing w:after="0" w:line="240" w:lineRule="auto"/>
        <w:ind w:left="9204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6739F4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510E26">
        <w:rPr>
          <w:rFonts w:ascii="Times New Roman" w:hAnsi="Times New Roman" w:cs="Times New Roman"/>
          <w:bCs/>
          <w:sz w:val="28"/>
          <w:szCs w:val="28"/>
        </w:rPr>
        <w:t>20.12.</w:t>
      </w:r>
      <w:r w:rsidRPr="006739F4">
        <w:rPr>
          <w:rFonts w:ascii="Times New Roman" w:hAnsi="Times New Roman" w:cs="Times New Roman"/>
          <w:bCs/>
          <w:sz w:val="28"/>
          <w:szCs w:val="28"/>
        </w:rPr>
        <w:t xml:space="preserve">2022 г. № </w:t>
      </w:r>
      <w:r w:rsidR="00510E26">
        <w:rPr>
          <w:rFonts w:ascii="Times New Roman" w:hAnsi="Times New Roman" w:cs="Times New Roman"/>
          <w:bCs/>
          <w:sz w:val="28"/>
          <w:szCs w:val="28"/>
        </w:rPr>
        <w:t>2581</w:t>
      </w:r>
      <w:r w:rsidRPr="006739F4">
        <w:rPr>
          <w:rFonts w:ascii="Times New Roman" w:hAnsi="Times New Roman" w:cs="Times New Roman"/>
          <w:bCs/>
          <w:sz w:val="28"/>
          <w:szCs w:val="28"/>
        </w:rPr>
        <w:t>)</w:t>
      </w:r>
    </w:p>
    <w:p w14:paraId="355D3227" w14:textId="77777777" w:rsidR="009F07F6" w:rsidRDefault="009F07F6" w:rsidP="00A132D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4E21DF4" w14:textId="1817299E" w:rsidR="00A132DC" w:rsidRPr="00E654E5" w:rsidRDefault="00A132DC" w:rsidP="00A132D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654E5">
        <w:rPr>
          <w:rFonts w:ascii="Times New Roman" w:hAnsi="Times New Roman" w:cs="Times New Roman"/>
          <w:bCs/>
          <w:sz w:val="28"/>
          <w:szCs w:val="28"/>
        </w:rPr>
        <w:t>Перечень мероприятий муниципальной программы</w:t>
      </w:r>
    </w:p>
    <w:p w14:paraId="61A3DB80" w14:textId="77777777" w:rsidR="00A132DC" w:rsidRDefault="00A132DC" w:rsidP="00A132DC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14596" w:type="dxa"/>
        <w:tblLayout w:type="fixed"/>
        <w:tblLook w:val="04A0" w:firstRow="1" w:lastRow="0" w:firstColumn="1" w:lastColumn="0" w:noHBand="0" w:noVBand="1"/>
      </w:tblPr>
      <w:tblGrid>
        <w:gridCol w:w="545"/>
        <w:gridCol w:w="3419"/>
        <w:gridCol w:w="1134"/>
        <w:gridCol w:w="2127"/>
        <w:gridCol w:w="1842"/>
        <w:gridCol w:w="1701"/>
        <w:gridCol w:w="1276"/>
        <w:gridCol w:w="1276"/>
        <w:gridCol w:w="1276"/>
      </w:tblGrid>
      <w:tr w:rsidR="00A132DC" w:rsidRPr="006739F4" w14:paraId="423A6D7A" w14:textId="77777777" w:rsidTr="006739F4">
        <w:tc>
          <w:tcPr>
            <w:tcW w:w="545" w:type="dxa"/>
            <w:vMerge w:val="restart"/>
          </w:tcPr>
          <w:p w14:paraId="42112A70" w14:textId="77777777" w:rsidR="00A132DC" w:rsidRPr="006739F4" w:rsidRDefault="00A132DC" w:rsidP="004D07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39F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vMerge w:val="restart"/>
          </w:tcPr>
          <w:p w14:paraId="2795D41E" w14:textId="77777777" w:rsidR="00A132DC" w:rsidRPr="006739F4" w:rsidRDefault="00A132DC" w:rsidP="004D07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39F4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</w:tcPr>
          <w:p w14:paraId="39F75D0A" w14:textId="77777777" w:rsidR="00A132DC" w:rsidRPr="006739F4" w:rsidRDefault="00A132DC" w:rsidP="004D07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39F4"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2127" w:type="dxa"/>
            <w:vMerge w:val="restart"/>
          </w:tcPr>
          <w:p w14:paraId="61B90FD0" w14:textId="77777777" w:rsidR="00A132DC" w:rsidRPr="006739F4" w:rsidRDefault="00A132DC" w:rsidP="004D07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39F4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842" w:type="dxa"/>
            <w:vMerge w:val="restart"/>
          </w:tcPr>
          <w:p w14:paraId="13A08DD6" w14:textId="77777777" w:rsidR="00A132DC" w:rsidRPr="006739F4" w:rsidRDefault="00A132DC" w:rsidP="004D07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39F4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5529" w:type="dxa"/>
            <w:gridSpan w:val="4"/>
          </w:tcPr>
          <w:p w14:paraId="116DF41B" w14:textId="77777777" w:rsidR="00A132DC" w:rsidRPr="006739F4" w:rsidRDefault="00A132DC" w:rsidP="004D07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39F4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 годам реализации муниципальной программы,</w:t>
            </w:r>
            <w:r w:rsidRPr="006739F4">
              <w:rPr>
                <w:rFonts w:ascii="Times New Roman" w:hAnsi="Times New Roman" w:cs="Times New Roman"/>
                <w:sz w:val="28"/>
                <w:szCs w:val="28"/>
              </w:rPr>
              <w:br/>
              <w:t>тыс. рублей</w:t>
            </w:r>
          </w:p>
        </w:tc>
      </w:tr>
      <w:tr w:rsidR="00A132DC" w:rsidRPr="006739F4" w14:paraId="6873AE9D" w14:textId="77777777" w:rsidTr="006739F4">
        <w:trPr>
          <w:trHeight w:val="337"/>
        </w:trPr>
        <w:tc>
          <w:tcPr>
            <w:tcW w:w="545" w:type="dxa"/>
            <w:vMerge/>
          </w:tcPr>
          <w:p w14:paraId="5686A79A" w14:textId="77777777" w:rsidR="00A132DC" w:rsidRPr="006739F4" w:rsidRDefault="00A132DC" w:rsidP="004D07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19" w:type="dxa"/>
            <w:vMerge/>
          </w:tcPr>
          <w:p w14:paraId="06D8A753" w14:textId="77777777" w:rsidR="00A132DC" w:rsidRPr="006739F4" w:rsidRDefault="00A132DC" w:rsidP="004D07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4097CF9A" w14:textId="77777777" w:rsidR="00A132DC" w:rsidRPr="006739F4" w:rsidRDefault="00A132DC" w:rsidP="004D07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1B04267B" w14:textId="77777777" w:rsidR="00A132DC" w:rsidRPr="006739F4" w:rsidRDefault="00A132DC" w:rsidP="004D07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14:paraId="094506DE" w14:textId="77777777" w:rsidR="00A132DC" w:rsidRPr="006739F4" w:rsidRDefault="00A132DC" w:rsidP="004D07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38251F62" w14:textId="77777777" w:rsidR="00A132DC" w:rsidRPr="006739F4" w:rsidRDefault="00A132DC" w:rsidP="004D07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39F4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276" w:type="dxa"/>
          </w:tcPr>
          <w:p w14:paraId="0331B6F1" w14:textId="77777777" w:rsidR="00A132DC" w:rsidRPr="006739F4" w:rsidRDefault="00A132DC" w:rsidP="004D07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39F4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276" w:type="dxa"/>
          </w:tcPr>
          <w:p w14:paraId="2543E1D7" w14:textId="77777777" w:rsidR="00A132DC" w:rsidRPr="006739F4" w:rsidRDefault="00A132DC" w:rsidP="004D07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39F4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1276" w:type="dxa"/>
          </w:tcPr>
          <w:p w14:paraId="383BC7FB" w14:textId="77777777" w:rsidR="00A132DC" w:rsidRPr="006739F4" w:rsidRDefault="00A132DC" w:rsidP="004D07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39F4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</w:tr>
      <w:tr w:rsidR="00A132DC" w:rsidRPr="006739F4" w14:paraId="1E332FE8" w14:textId="77777777" w:rsidTr="00DC2ABD">
        <w:trPr>
          <w:trHeight w:val="299"/>
        </w:trPr>
        <w:tc>
          <w:tcPr>
            <w:tcW w:w="14596" w:type="dxa"/>
            <w:gridSpan w:val="9"/>
          </w:tcPr>
          <w:p w14:paraId="38FEB359" w14:textId="77777777" w:rsidR="00A132DC" w:rsidRPr="006739F4" w:rsidRDefault="00A132DC" w:rsidP="004D0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9F4">
              <w:rPr>
                <w:rFonts w:ascii="Times New Roman" w:hAnsi="Times New Roman" w:cs="Times New Roman"/>
                <w:sz w:val="28"/>
                <w:szCs w:val="28"/>
              </w:rPr>
              <w:t>Задача 1 муниципальной программы: обеспечение условий развития АПК</w:t>
            </w:r>
          </w:p>
        </w:tc>
      </w:tr>
      <w:tr w:rsidR="00A132DC" w:rsidRPr="006739F4" w14:paraId="3F4FCDA8" w14:textId="77777777" w:rsidTr="006739F4">
        <w:trPr>
          <w:trHeight w:val="511"/>
        </w:trPr>
        <w:tc>
          <w:tcPr>
            <w:tcW w:w="545" w:type="dxa"/>
            <w:vMerge w:val="restart"/>
          </w:tcPr>
          <w:p w14:paraId="2CC19134" w14:textId="77777777" w:rsidR="00A132DC" w:rsidRPr="006739F4" w:rsidRDefault="00A132DC" w:rsidP="004D07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39F4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3419" w:type="dxa"/>
            <w:vMerge w:val="restart"/>
          </w:tcPr>
          <w:p w14:paraId="18EC3B07" w14:textId="77777777" w:rsidR="00A132DC" w:rsidRPr="006739F4" w:rsidRDefault="00A132DC" w:rsidP="00522C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39F4">
              <w:rPr>
                <w:rFonts w:ascii="Times New Roman" w:hAnsi="Times New Roman" w:cs="Times New Roman"/>
                <w:sz w:val="28"/>
                <w:szCs w:val="28"/>
              </w:rPr>
              <w:t>Разработка и внедрение цифровых технологий, направленных на рациональное использование земель сельскохозяйственного назначения</w:t>
            </w:r>
          </w:p>
        </w:tc>
        <w:tc>
          <w:tcPr>
            <w:tcW w:w="1134" w:type="dxa"/>
            <w:vMerge w:val="restart"/>
          </w:tcPr>
          <w:p w14:paraId="39A14BCB" w14:textId="77777777" w:rsidR="00A132DC" w:rsidRPr="006739F4" w:rsidRDefault="00A132DC" w:rsidP="004D07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39F4">
              <w:rPr>
                <w:rFonts w:ascii="Times New Roman" w:hAnsi="Times New Roman" w:cs="Times New Roman"/>
                <w:sz w:val="28"/>
                <w:szCs w:val="28"/>
              </w:rPr>
              <w:t>2022-2025 годы</w:t>
            </w:r>
          </w:p>
        </w:tc>
        <w:tc>
          <w:tcPr>
            <w:tcW w:w="2127" w:type="dxa"/>
            <w:vMerge w:val="restart"/>
          </w:tcPr>
          <w:p w14:paraId="7BE572D3" w14:textId="77777777" w:rsidR="00A132DC" w:rsidRPr="006739F4" w:rsidRDefault="00A132DC" w:rsidP="004D07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39F4">
              <w:rPr>
                <w:rFonts w:ascii="Times New Roman" w:hAnsi="Times New Roman" w:cs="Times New Roman"/>
                <w:sz w:val="28"/>
                <w:szCs w:val="28"/>
              </w:rPr>
              <w:t>Управление сельского хозяйства и продовольствия</w:t>
            </w:r>
          </w:p>
        </w:tc>
        <w:tc>
          <w:tcPr>
            <w:tcW w:w="1842" w:type="dxa"/>
          </w:tcPr>
          <w:p w14:paraId="2C72FED1" w14:textId="77777777" w:rsidR="00A132DC" w:rsidRPr="006739F4" w:rsidRDefault="00A132DC" w:rsidP="004D07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39F4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701" w:type="dxa"/>
          </w:tcPr>
          <w:p w14:paraId="52A65CA2" w14:textId="5D2BF991" w:rsidR="00A132DC" w:rsidRPr="006739F4" w:rsidRDefault="00E832D6" w:rsidP="004D07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39F4">
              <w:rPr>
                <w:rFonts w:ascii="Times New Roman" w:hAnsi="Times New Roman" w:cs="Times New Roman"/>
                <w:sz w:val="28"/>
                <w:szCs w:val="28"/>
              </w:rPr>
              <w:t>228,3</w:t>
            </w:r>
            <w:r w:rsidR="009A51F1" w:rsidRPr="006739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533CA258" w14:textId="27E01AEB" w:rsidR="00A132DC" w:rsidRPr="006739F4" w:rsidRDefault="00E832D6" w:rsidP="004D07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39F4">
              <w:rPr>
                <w:rFonts w:ascii="Times New Roman" w:hAnsi="Times New Roman" w:cs="Times New Roman"/>
                <w:sz w:val="28"/>
                <w:szCs w:val="28"/>
              </w:rPr>
              <w:t>228,3</w:t>
            </w:r>
          </w:p>
        </w:tc>
        <w:tc>
          <w:tcPr>
            <w:tcW w:w="1276" w:type="dxa"/>
          </w:tcPr>
          <w:p w14:paraId="582CEE99" w14:textId="5AE79C65" w:rsidR="00A132DC" w:rsidRPr="006739F4" w:rsidRDefault="00682CF8" w:rsidP="004D07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39F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7F3361" w:rsidRPr="006739F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739F4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</w:p>
        </w:tc>
        <w:tc>
          <w:tcPr>
            <w:tcW w:w="1276" w:type="dxa"/>
          </w:tcPr>
          <w:p w14:paraId="4ECA3B3F" w14:textId="345AB264" w:rsidR="00A132DC" w:rsidRPr="006739F4" w:rsidRDefault="00C85821" w:rsidP="004D07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39F4">
              <w:rPr>
                <w:rFonts w:ascii="Times New Roman" w:hAnsi="Times New Roman" w:cs="Times New Roman"/>
                <w:sz w:val="28"/>
                <w:szCs w:val="28"/>
              </w:rPr>
              <w:t>417,</w:t>
            </w:r>
            <w:r w:rsidR="006739F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132DC" w:rsidRPr="006739F4" w14:paraId="447C2EAF" w14:textId="77777777" w:rsidTr="006739F4">
        <w:trPr>
          <w:trHeight w:val="560"/>
        </w:trPr>
        <w:tc>
          <w:tcPr>
            <w:tcW w:w="545" w:type="dxa"/>
            <w:vMerge/>
          </w:tcPr>
          <w:p w14:paraId="739183D7" w14:textId="77777777" w:rsidR="00A132DC" w:rsidRPr="006739F4" w:rsidRDefault="00A132DC" w:rsidP="004D07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19" w:type="dxa"/>
            <w:vMerge/>
          </w:tcPr>
          <w:p w14:paraId="307BB8D5" w14:textId="77777777" w:rsidR="00A132DC" w:rsidRPr="006739F4" w:rsidRDefault="00A132DC" w:rsidP="004D07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156E823F" w14:textId="77777777" w:rsidR="00A132DC" w:rsidRPr="006739F4" w:rsidRDefault="00A132DC" w:rsidP="004D07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4B876D93" w14:textId="77777777" w:rsidR="00A132DC" w:rsidRPr="006739F4" w:rsidRDefault="00A132DC" w:rsidP="004D07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2" w:type="dxa"/>
          </w:tcPr>
          <w:p w14:paraId="25836D35" w14:textId="77777777" w:rsidR="00A132DC" w:rsidRPr="006739F4" w:rsidRDefault="00A132DC" w:rsidP="004D07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39F4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701" w:type="dxa"/>
          </w:tcPr>
          <w:p w14:paraId="3E0144B3" w14:textId="7B12259C" w:rsidR="00A132DC" w:rsidRPr="006739F4" w:rsidRDefault="00E832D6" w:rsidP="004D07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39F4">
              <w:rPr>
                <w:rFonts w:ascii="Times New Roman" w:hAnsi="Times New Roman" w:cs="Times New Roman"/>
                <w:sz w:val="28"/>
                <w:szCs w:val="28"/>
              </w:rPr>
              <w:t>227,3</w:t>
            </w:r>
            <w:r w:rsidR="009A51F1" w:rsidRPr="006739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51B55494" w14:textId="11EFA8A5" w:rsidR="00A132DC" w:rsidRPr="006739F4" w:rsidRDefault="00E832D6" w:rsidP="004D07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39F4">
              <w:rPr>
                <w:rFonts w:ascii="Times New Roman" w:hAnsi="Times New Roman" w:cs="Times New Roman"/>
                <w:sz w:val="28"/>
                <w:szCs w:val="28"/>
              </w:rPr>
              <w:t>227,3</w:t>
            </w:r>
          </w:p>
        </w:tc>
        <w:tc>
          <w:tcPr>
            <w:tcW w:w="1276" w:type="dxa"/>
          </w:tcPr>
          <w:p w14:paraId="347A8B88" w14:textId="76BFAB77" w:rsidR="00A132DC" w:rsidRPr="006739F4" w:rsidRDefault="00E832D6" w:rsidP="004D07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39F4">
              <w:rPr>
                <w:rFonts w:ascii="Times New Roman" w:hAnsi="Times New Roman" w:cs="Times New Roman"/>
                <w:sz w:val="28"/>
                <w:szCs w:val="28"/>
              </w:rPr>
              <w:t>227,3</w:t>
            </w:r>
          </w:p>
        </w:tc>
        <w:tc>
          <w:tcPr>
            <w:tcW w:w="1276" w:type="dxa"/>
          </w:tcPr>
          <w:p w14:paraId="5C47AB1C" w14:textId="4B1DB312" w:rsidR="00A132DC" w:rsidRPr="006739F4" w:rsidRDefault="00C85821" w:rsidP="004D07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39F4">
              <w:rPr>
                <w:rFonts w:ascii="Times New Roman" w:hAnsi="Times New Roman" w:cs="Times New Roman"/>
                <w:sz w:val="28"/>
                <w:szCs w:val="28"/>
              </w:rPr>
              <w:t>416,</w:t>
            </w:r>
            <w:r w:rsidR="006739F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132DC" w:rsidRPr="006739F4" w14:paraId="1CC10296" w14:textId="77777777" w:rsidTr="006739F4">
        <w:trPr>
          <w:trHeight w:val="460"/>
        </w:trPr>
        <w:tc>
          <w:tcPr>
            <w:tcW w:w="545" w:type="dxa"/>
            <w:vMerge/>
          </w:tcPr>
          <w:p w14:paraId="6B17BD6C" w14:textId="77777777" w:rsidR="00A132DC" w:rsidRPr="006739F4" w:rsidRDefault="00A132DC" w:rsidP="004D07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19" w:type="dxa"/>
            <w:vMerge/>
          </w:tcPr>
          <w:p w14:paraId="08CACDE0" w14:textId="77777777" w:rsidR="00A132DC" w:rsidRPr="006739F4" w:rsidRDefault="00A132DC" w:rsidP="004D07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6748C4BE" w14:textId="77777777" w:rsidR="00A132DC" w:rsidRPr="006739F4" w:rsidRDefault="00A132DC" w:rsidP="004D07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6DB099F7" w14:textId="77777777" w:rsidR="00A132DC" w:rsidRPr="006739F4" w:rsidRDefault="00A132DC" w:rsidP="004D07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2" w:type="dxa"/>
          </w:tcPr>
          <w:p w14:paraId="2B0F9CFB" w14:textId="77777777" w:rsidR="00A132DC" w:rsidRPr="006739F4" w:rsidRDefault="00A132DC" w:rsidP="004D07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39F4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701" w:type="dxa"/>
          </w:tcPr>
          <w:p w14:paraId="11061397" w14:textId="0239CE22" w:rsidR="00A132DC" w:rsidRPr="006739F4" w:rsidRDefault="00A132DC" w:rsidP="004D07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39F4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  <w:r w:rsidR="009A51F1" w:rsidRPr="006739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312A497E" w14:textId="77777777" w:rsidR="00A132DC" w:rsidRPr="006739F4" w:rsidRDefault="00A132DC" w:rsidP="004D07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39F4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276" w:type="dxa"/>
          </w:tcPr>
          <w:p w14:paraId="3E52451C" w14:textId="4BE92B76" w:rsidR="00A132DC" w:rsidRPr="006739F4" w:rsidRDefault="00DD748B" w:rsidP="004D07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39F4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276" w:type="dxa"/>
          </w:tcPr>
          <w:p w14:paraId="753210F2" w14:textId="6830289E" w:rsidR="00A132DC" w:rsidRPr="006739F4" w:rsidRDefault="00CC70CD" w:rsidP="004D07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39F4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921D37" w:rsidRPr="006739F4" w14:paraId="0EEFE013" w14:textId="77777777" w:rsidTr="006739F4">
        <w:trPr>
          <w:trHeight w:val="565"/>
        </w:trPr>
        <w:tc>
          <w:tcPr>
            <w:tcW w:w="545" w:type="dxa"/>
            <w:vMerge w:val="restart"/>
          </w:tcPr>
          <w:p w14:paraId="338CF2E9" w14:textId="77777777" w:rsidR="00921D37" w:rsidRPr="006739F4" w:rsidRDefault="00921D37" w:rsidP="00921D3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39F4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3419" w:type="dxa"/>
            <w:vMerge w:val="restart"/>
          </w:tcPr>
          <w:p w14:paraId="414F93E2" w14:textId="77777777" w:rsidR="00921D37" w:rsidRPr="006739F4" w:rsidRDefault="00921D37" w:rsidP="00921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39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сельскохозяйственных совещаний, семинаров, выставок, ярмарок </w:t>
            </w:r>
            <w:r w:rsidRPr="006739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участие в выставках, ярмарках)</w:t>
            </w:r>
          </w:p>
        </w:tc>
        <w:tc>
          <w:tcPr>
            <w:tcW w:w="1134" w:type="dxa"/>
            <w:vMerge w:val="restart"/>
          </w:tcPr>
          <w:p w14:paraId="24E92AA2" w14:textId="77777777" w:rsidR="00921D37" w:rsidRPr="006739F4" w:rsidRDefault="00921D37" w:rsidP="00921D3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39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2-2025 годы</w:t>
            </w:r>
          </w:p>
        </w:tc>
        <w:tc>
          <w:tcPr>
            <w:tcW w:w="2127" w:type="dxa"/>
            <w:vMerge w:val="restart"/>
          </w:tcPr>
          <w:p w14:paraId="2015410D" w14:textId="77777777" w:rsidR="00921D37" w:rsidRPr="006739F4" w:rsidRDefault="00921D37" w:rsidP="00921D3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39F4">
              <w:rPr>
                <w:rFonts w:ascii="Times New Roman" w:hAnsi="Times New Roman" w:cs="Times New Roman"/>
                <w:sz w:val="28"/>
                <w:szCs w:val="28"/>
              </w:rPr>
              <w:t>Управление сельского хозяйства и продовольствия</w:t>
            </w:r>
          </w:p>
        </w:tc>
        <w:tc>
          <w:tcPr>
            <w:tcW w:w="1842" w:type="dxa"/>
          </w:tcPr>
          <w:p w14:paraId="6A6D4C0A" w14:textId="77777777" w:rsidR="00921D37" w:rsidRPr="006739F4" w:rsidRDefault="00921D37" w:rsidP="00921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9F4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701" w:type="dxa"/>
          </w:tcPr>
          <w:p w14:paraId="7E0AFDEF" w14:textId="0D6FFF2E" w:rsidR="00921D37" w:rsidRPr="006739F4" w:rsidRDefault="009A51F1" w:rsidP="00921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9F4">
              <w:rPr>
                <w:rFonts w:ascii="Times New Roman" w:hAnsi="Times New Roman" w:cs="Times New Roman"/>
                <w:sz w:val="28"/>
                <w:szCs w:val="28"/>
              </w:rPr>
              <w:t>387,18124</w:t>
            </w:r>
          </w:p>
        </w:tc>
        <w:tc>
          <w:tcPr>
            <w:tcW w:w="1276" w:type="dxa"/>
          </w:tcPr>
          <w:p w14:paraId="06BCC605" w14:textId="6FE146C6" w:rsidR="00921D37" w:rsidRPr="006739F4" w:rsidRDefault="00921D37" w:rsidP="00921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9F4">
              <w:rPr>
                <w:rFonts w:ascii="Times New Roman" w:hAnsi="Times New Roman" w:cs="Times New Roman"/>
                <w:sz w:val="28"/>
                <w:szCs w:val="28"/>
              </w:rPr>
              <w:t>180,0</w:t>
            </w:r>
          </w:p>
        </w:tc>
        <w:tc>
          <w:tcPr>
            <w:tcW w:w="1276" w:type="dxa"/>
          </w:tcPr>
          <w:p w14:paraId="13055B9A" w14:textId="06BE0772" w:rsidR="00921D37" w:rsidRPr="006739F4" w:rsidRDefault="00921D37" w:rsidP="00921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9F4">
              <w:rPr>
                <w:rFonts w:ascii="Times New Roman" w:hAnsi="Times New Roman" w:cs="Times New Roman"/>
                <w:sz w:val="28"/>
                <w:szCs w:val="28"/>
              </w:rPr>
              <w:t>180,0</w:t>
            </w:r>
          </w:p>
        </w:tc>
        <w:tc>
          <w:tcPr>
            <w:tcW w:w="1276" w:type="dxa"/>
          </w:tcPr>
          <w:p w14:paraId="4F97D5BF" w14:textId="3576680D" w:rsidR="00921D37" w:rsidRPr="006739F4" w:rsidRDefault="009808D3" w:rsidP="00921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9F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21D37" w:rsidRPr="006739F4" w14:paraId="268A494F" w14:textId="77777777" w:rsidTr="006739F4">
        <w:trPr>
          <w:trHeight w:val="546"/>
        </w:trPr>
        <w:tc>
          <w:tcPr>
            <w:tcW w:w="545" w:type="dxa"/>
            <w:vMerge/>
          </w:tcPr>
          <w:p w14:paraId="2373EAA8" w14:textId="77777777" w:rsidR="00921D37" w:rsidRPr="006739F4" w:rsidRDefault="00921D37" w:rsidP="00921D3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19" w:type="dxa"/>
            <w:vMerge/>
          </w:tcPr>
          <w:p w14:paraId="30FDF9E3" w14:textId="77777777" w:rsidR="00921D37" w:rsidRPr="006739F4" w:rsidRDefault="00921D37" w:rsidP="00921D3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1A683E8D" w14:textId="77777777" w:rsidR="00921D37" w:rsidRPr="006739F4" w:rsidRDefault="00921D37" w:rsidP="00921D3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2C346CD5" w14:textId="77777777" w:rsidR="00921D37" w:rsidRPr="006739F4" w:rsidRDefault="00921D37" w:rsidP="00921D3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2" w:type="dxa"/>
          </w:tcPr>
          <w:p w14:paraId="723FF766" w14:textId="77777777" w:rsidR="00921D37" w:rsidRPr="006739F4" w:rsidRDefault="00921D37" w:rsidP="00921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9F4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701" w:type="dxa"/>
          </w:tcPr>
          <w:p w14:paraId="1B0303F6" w14:textId="112E7F57" w:rsidR="00921D37" w:rsidRPr="006739F4" w:rsidRDefault="001904E9" w:rsidP="00921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9F4">
              <w:rPr>
                <w:rFonts w:ascii="Times New Roman" w:hAnsi="Times New Roman" w:cs="Times New Roman"/>
                <w:sz w:val="28"/>
                <w:szCs w:val="28"/>
              </w:rPr>
              <w:t>387,18124</w:t>
            </w:r>
          </w:p>
        </w:tc>
        <w:tc>
          <w:tcPr>
            <w:tcW w:w="1276" w:type="dxa"/>
          </w:tcPr>
          <w:p w14:paraId="5DBBAA3D" w14:textId="6B1067E5" w:rsidR="00921D37" w:rsidRPr="006739F4" w:rsidRDefault="00921D37" w:rsidP="00921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9F4">
              <w:rPr>
                <w:rFonts w:ascii="Times New Roman" w:hAnsi="Times New Roman" w:cs="Times New Roman"/>
                <w:sz w:val="28"/>
                <w:szCs w:val="28"/>
              </w:rPr>
              <w:t>180,0</w:t>
            </w:r>
          </w:p>
        </w:tc>
        <w:tc>
          <w:tcPr>
            <w:tcW w:w="1276" w:type="dxa"/>
          </w:tcPr>
          <w:p w14:paraId="037ED702" w14:textId="32314AEE" w:rsidR="00921D37" w:rsidRPr="006739F4" w:rsidRDefault="00921D37" w:rsidP="00921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9F4">
              <w:rPr>
                <w:rFonts w:ascii="Times New Roman" w:hAnsi="Times New Roman" w:cs="Times New Roman"/>
                <w:sz w:val="28"/>
                <w:szCs w:val="28"/>
              </w:rPr>
              <w:t>180,0</w:t>
            </w:r>
          </w:p>
        </w:tc>
        <w:tc>
          <w:tcPr>
            <w:tcW w:w="1276" w:type="dxa"/>
          </w:tcPr>
          <w:p w14:paraId="340B09F8" w14:textId="41031206" w:rsidR="00921D37" w:rsidRPr="006739F4" w:rsidRDefault="009808D3" w:rsidP="00921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9F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132DC" w:rsidRPr="006739F4" w14:paraId="6CF154FA" w14:textId="77777777" w:rsidTr="00DC2ABD">
        <w:trPr>
          <w:trHeight w:val="638"/>
        </w:trPr>
        <w:tc>
          <w:tcPr>
            <w:tcW w:w="14596" w:type="dxa"/>
            <w:gridSpan w:val="9"/>
          </w:tcPr>
          <w:p w14:paraId="222B29DA" w14:textId="77777777" w:rsidR="00A132DC" w:rsidRPr="006739F4" w:rsidRDefault="00A132DC" w:rsidP="004D0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9F4">
              <w:rPr>
                <w:rFonts w:ascii="Times New Roman" w:hAnsi="Times New Roman" w:cs="Times New Roman"/>
                <w:sz w:val="28"/>
                <w:szCs w:val="28"/>
              </w:rPr>
              <w:t>Задача 2 муниципальной программы: снижение уровня ущерба жизни и здоровью людей вследствие уменьшения количества животных без владельцев</w:t>
            </w:r>
          </w:p>
        </w:tc>
      </w:tr>
      <w:tr w:rsidR="00022180" w:rsidRPr="006739F4" w14:paraId="3EAE359A" w14:textId="77777777" w:rsidTr="006739F4">
        <w:trPr>
          <w:trHeight w:val="770"/>
        </w:trPr>
        <w:tc>
          <w:tcPr>
            <w:tcW w:w="545" w:type="dxa"/>
            <w:vMerge w:val="restart"/>
          </w:tcPr>
          <w:p w14:paraId="0155F149" w14:textId="77777777" w:rsidR="00022180" w:rsidRPr="006739F4" w:rsidRDefault="00022180" w:rsidP="004D07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39F4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3419" w:type="dxa"/>
            <w:vMerge w:val="restart"/>
          </w:tcPr>
          <w:p w14:paraId="591637BD" w14:textId="497CD6DE" w:rsidR="00022180" w:rsidRPr="006739F4" w:rsidRDefault="00022180" w:rsidP="00522C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39F4">
              <w:rPr>
                <w:rFonts w:ascii="Times New Roman CYR" w:hAnsi="Times New Roman CYR" w:cs="Times New Roman CYR"/>
                <w:sz w:val="28"/>
                <w:szCs w:val="28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134" w:type="dxa"/>
            <w:vMerge w:val="restart"/>
          </w:tcPr>
          <w:p w14:paraId="44652CAC" w14:textId="77777777" w:rsidR="00022180" w:rsidRPr="006739F4" w:rsidRDefault="00022180" w:rsidP="004D07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39F4">
              <w:rPr>
                <w:rFonts w:ascii="Times New Roman" w:hAnsi="Times New Roman" w:cs="Times New Roman"/>
                <w:sz w:val="28"/>
                <w:szCs w:val="28"/>
              </w:rPr>
              <w:t>2022-2025 годы</w:t>
            </w:r>
          </w:p>
        </w:tc>
        <w:tc>
          <w:tcPr>
            <w:tcW w:w="2127" w:type="dxa"/>
            <w:vMerge w:val="restart"/>
          </w:tcPr>
          <w:p w14:paraId="786F8DB6" w14:textId="77777777" w:rsidR="00022180" w:rsidRPr="006739F4" w:rsidRDefault="00022180" w:rsidP="004D07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39F4">
              <w:rPr>
                <w:rFonts w:ascii="Times New Roman" w:hAnsi="Times New Roman" w:cs="Times New Roman"/>
                <w:sz w:val="28"/>
                <w:szCs w:val="28"/>
              </w:rPr>
              <w:t>Управление сельского хозяйства и продовольствия</w:t>
            </w:r>
          </w:p>
        </w:tc>
        <w:tc>
          <w:tcPr>
            <w:tcW w:w="1842" w:type="dxa"/>
          </w:tcPr>
          <w:p w14:paraId="6A9C670A" w14:textId="77777777" w:rsidR="00022180" w:rsidRPr="006739F4" w:rsidRDefault="00022180" w:rsidP="004D0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9F4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701" w:type="dxa"/>
          </w:tcPr>
          <w:p w14:paraId="0D29E871" w14:textId="2718B502" w:rsidR="00022180" w:rsidRPr="006739F4" w:rsidRDefault="00F21608" w:rsidP="004D0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9F4">
              <w:rPr>
                <w:rFonts w:ascii="Times New Roman" w:hAnsi="Times New Roman" w:cs="Times New Roman"/>
                <w:sz w:val="28"/>
                <w:szCs w:val="28"/>
              </w:rPr>
              <w:t>654,20</w:t>
            </w:r>
          </w:p>
        </w:tc>
        <w:tc>
          <w:tcPr>
            <w:tcW w:w="1276" w:type="dxa"/>
          </w:tcPr>
          <w:p w14:paraId="1BC6E98E" w14:textId="4460FC7F" w:rsidR="00022180" w:rsidRPr="006739F4" w:rsidRDefault="00CC70CD" w:rsidP="004D0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9F4">
              <w:rPr>
                <w:rFonts w:ascii="Times New Roman" w:hAnsi="Times New Roman" w:cs="Times New Roman"/>
                <w:sz w:val="28"/>
                <w:szCs w:val="28"/>
              </w:rPr>
              <w:t>1 070,7</w:t>
            </w:r>
          </w:p>
        </w:tc>
        <w:tc>
          <w:tcPr>
            <w:tcW w:w="1276" w:type="dxa"/>
          </w:tcPr>
          <w:p w14:paraId="38FAB066" w14:textId="61E077A4" w:rsidR="00022180" w:rsidRPr="006739F4" w:rsidRDefault="00CC70CD" w:rsidP="004D0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9F4">
              <w:rPr>
                <w:rFonts w:ascii="Times New Roman" w:hAnsi="Times New Roman" w:cs="Times New Roman"/>
                <w:sz w:val="28"/>
                <w:szCs w:val="28"/>
              </w:rPr>
              <w:t>1 070,7</w:t>
            </w:r>
          </w:p>
        </w:tc>
        <w:tc>
          <w:tcPr>
            <w:tcW w:w="1276" w:type="dxa"/>
          </w:tcPr>
          <w:p w14:paraId="044DFB4C" w14:textId="636C9B3D" w:rsidR="00022180" w:rsidRPr="006739F4" w:rsidRDefault="00CC70CD" w:rsidP="004D0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9F4">
              <w:rPr>
                <w:rFonts w:ascii="Times New Roman" w:hAnsi="Times New Roman" w:cs="Times New Roman"/>
                <w:sz w:val="28"/>
                <w:szCs w:val="28"/>
              </w:rPr>
              <w:t>1 070,7</w:t>
            </w:r>
          </w:p>
        </w:tc>
      </w:tr>
      <w:tr w:rsidR="00022180" w14:paraId="25946EA9" w14:textId="77777777" w:rsidTr="006739F4">
        <w:trPr>
          <w:trHeight w:val="505"/>
        </w:trPr>
        <w:tc>
          <w:tcPr>
            <w:tcW w:w="545" w:type="dxa"/>
            <w:vMerge/>
          </w:tcPr>
          <w:p w14:paraId="3C4B281E" w14:textId="77777777" w:rsidR="00022180" w:rsidRDefault="00022180" w:rsidP="004D07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19" w:type="dxa"/>
            <w:vMerge/>
          </w:tcPr>
          <w:p w14:paraId="2A4ED234" w14:textId="77777777" w:rsidR="00022180" w:rsidRPr="006739F4" w:rsidRDefault="00022180" w:rsidP="004D07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2CE2DD6C" w14:textId="77777777" w:rsidR="00022180" w:rsidRPr="006739F4" w:rsidRDefault="00022180" w:rsidP="004D07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16554B7C" w14:textId="77777777" w:rsidR="00022180" w:rsidRPr="006739F4" w:rsidRDefault="00022180" w:rsidP="004D07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2" w:type="dxa"/>
          </w:tcPr>
          <w:p w14:paraId="613D7FF4" w14:textId="77777777" w:rsidR="00022180" w:rsidRPr="006739F4" w:rsidRDefault="00022180" w:rsidP="004D0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9F4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701" w:type="dxa"/>
          </w:tcPr>
          <w:p w14:paraId="0F629E6B" w14:textId="4F591D59" w:rsidR="00022180" w:rsidRPr="006739F4" w:rsidRDefault="00F21608" w:rsidP="004D0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9F4">
              <w:rPr>
                <w:rFonts w:ascii="Times New Roman" w:hAnsi="Times New Roman" w:cs="Times New Roman"/>
                <w:sz w:val="28"/>
                <w:szCs w:val="28"/>
              </w:rPr>
              <w:t>654,20</w:t>
            </w:r>
          </w:p>
        </w:tc>
        <w:tc>
          <w:tcPr>
            <w:tcW w:w="1276" w:type="dxa"/>
          </w:tcPr>
          <w:p w14:paraId="55641C20" w14:textId="3EAB53E7" w:rsidR="00022180" w:rsidRPr="006739F4" w:rsidRDefault="00CC70CD" w:rsidP="004D0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9F4">
              <w:rPr>
                <w:rFonts w:ascii="Times New Roman" w:hAnsi="Times New Roman" w:cs="Times New Roman"/>
                <w:sz w:val="28"/>
                <w:szCs w:val="28"/>
              </w:rPr>
              <w:t>1 070,7</w:t>
            </w:r>
          </w:p>
        </w:tc>
        <w:tc>
          <w:tcPr>
            <w:tcW w:w="1276" w:type="dxa"/>
          </w:tcPr>
          <w:p w14:paraId="7C97ECBC" w14:textId="711F1297" w:rsidR="00022180" w:rsidRPr="006739F4" w:rsidRDefault="00CC70CD" w:rsidP="004D0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9F4">
              <w:rPr>
                <w:rFonts w:ascii="Times New Roman" w:hAnsi="Times New Roman" w:cs="Times New Roman"/>
                <w:sz w:val="28"/>
                <w:szCs w:val="28"/>
              </w:rPr>
              <w:t>1 070,7</w:t>
            </w:r>
          </w:p>
        </w:tc>
        <w:tc>
          <w:tcPr>
            <w:tcW w:w="1276" w:type="dxa"/>
          </w:tcPr>
          <w:p w14:paraId="6B61E4D3" w14:textId="042170B8" w:rsidR="00022180" w:rsidRPr="006739F4" w:rsidRDefault="00CC70CD" w:rsidP="004D0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9F4">
              <w:rPr>
                <w:rFonts w:ascii="Times New Roman" w:hAnsi="Times New Roman" w:cs="Times New Roman"/>
                <w:sz w:val="28"/>
                <w:szCs w:val="28"/>
              </w:rPr>
              <w:t>1 070,7</w:t>
            </w:r>
          </w:p>
        </w:tc>
      </w:tr>
      <w:tr w:rsidR="00A132DC" w14:paraId="738BAC23" w14:textId="77777777" w:rsidTr="006739F4">
        <w:tc>
          <w:tcPr>
            <w:tcW w:w="545" w:type="dxa"/>
          </w:tcPr>
          <w:p w14:paraId="5518F840" w14:textId="77777777" w:rsidR="00A132DC" w:rsidRDefault="00A132DC" w:rsidP="004D07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22" w:type="dxa"/>
            <w:gridSpan w:val="4"/>
          </w:tcPr>
          <w:p w14:paraId="39F883C5" w14:textId="77777777" w:rsidR="00A132DC" w:rsidRPr="006739F4" w:rsidRDefault="00A132DC" w:rsidP="004D0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9F4">
              <w:rPr>
                <w:rFonts w:ascii="Times New Roman" w:hAnsi="Times New Roman" w:cs="Times New Roman"/>
                <w:sz w:val="28"/>
                <w:szCs w:val="28"/>
              </w:rPr>
              <w:t>Всего по муниципальной программе, в том числе:</w:t>
            </w:r>
          </w:p>
        </w:tc>
        <w:tc>
          <w:tcPr>
            <w:tcW w:w="1701" w:type="dxa"/>
          </w:tcPr>
          <w:p w14:paraId="0DE3FDAD" w14:textId="7636C2B3" w:rsidR="00A132DC" w:rsidRPr="006739F4" w:rsidRDefault="00F21608" w:rsidP="004D078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739F4">
              <w:rPr>
                <w:rFonts w:ascii="Times New Roman" w:hAnsi="Times New Roman" w:cs="Times New Roman"/>
                <w:sz w:val="28"/>
                <w:szCs w:val="28"/>
              </w:rPr>
              <w:t>1 269,68124</w:t>
            </w:r>
          </w:p>
        </w:tc>
        <w:tc>
          <w:tcPr>
            <w:tcW w:w="1276" w:type="dxa"/>
          </w:tcPr>
          <w:p w14:paraId="7E8798E8" w14:textId="63D3EA66" w:rsidR="00A132DC" w:rsidRPr="006739F4" w:rsidRDefault="00971609" w:rsidP="004D0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9F4">
              <w:rPr>
                <w:rFonts w:ascii="Times New Roman" w:hAnsi="Times New Roman" w:cs="Times New Roman"/>
                <w:sz w:val="28"/>
                <w:szCs w:val="28"/>
              </w:rPr>
              <w:t>1 479,0</w:t>
            </w:r>
          </w:p>
        </w:tc>
        <w:tc>
          <w:tcPr>
            <w:tcW w:w="1276" w:type="dxa"/>
          </w:tcPr>
          <w:p w14:paraId="3301EBED" w14:textId="4EBE731E" w:rsidR="00A132DC" w:rsidRPr="006739F4" w:rsidRDefault="00971609" w:rsidP="004D0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9F4">
              <w:rPr>
                <w:rFonts w:ascii="Times New Roman" w:hAnsi="Times New Roman" w:cs="Times New Roman"/>
                <w:sz w:val="28"/>
                <w:szCs w:val="28"/>
              </w:rPr>
              <w:t>1 479,0</w:t>
            </w:r>
          </w:p>
        </w:tc>
        <w:tc>
          <w:tcPr>
            <w:tcW w:w="1276" w:type="dxa"/>
          </w:tcPr>
          <w:p w14:paraId="6BC4AF72" w14:textId="2B30B52D" w:rsidR="00A132DC" w:rsidRPr="006739F4" w:rsidRDefault="00C85821" w:rsidP="004D0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9F4">
              <w:rPr>
                <w:rFonts w:ascii="Times New Roman" w:hAnsi="Times New Roman" w:cs="Times New Roman"/>
                <w:sz w:val="28"/>
                <w:szCs w:val="28"/>
              </w:rPr>
              <w:t>1 488,</w:t>
            </w:r>
            <w:r w:rsidR="004034C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132DC" w14:paraId="10DE470C" w14:textId="77777777" w:rsidTr="006739F4">
        <w:tc>
          <w:tcPr>
            <w:tcW w:w="545" w:type="dxa"/>
          </w:tcPr>
          <w:p w14:paraId="5057A124" w14:textId="77777777" w:rsidR="00A132DC" w:rsidRDefault="00A132DC" w:rsidP="004D07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22" w:type="dxa"/>
            <w:gridSpan w:val="4"/>
          </w:tcPr>
          <w:p w14:paraId="4CCDC79B" w14:textId="77777777" w:rsidR="00A132DC" w:rsidRPr="006739F4" w:rsidRDefault="00A132DC" w:rsidP="004D0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9F4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701" w:type="dxa"/>
          </w:tcPr>
          <w:p w14:paraId="0D6F63DF" w14:textId="29D3EE38" w:rsidR="00A132DC" w:rsidRPr="006739F4" w:rsidRDefault="00F21608" w:rsidP="004D078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739F4">
              <w:rPr>
                <w:rFonts w:ascii="Times New Roman" w:hAnsi="Times New Roman" w:cs="Times New Roman"/>
                <w:sz w:val="28"/>
                <w:szCs w:val="28"/>
              </w:rPr>
              <w:t>881,50</w:t>
            </w:r>
          </w:p>
        </w:tc>
        <w:tc>
          <w:tcPr>
            <w:tcW w:w="1276" w:type="dxa"/>
          </w:tcPr>
          <w:p w14:paraId="05571E55" w14:textId="6553BA53" w:rsidR="00A132DC" w:rsidRPr="006739F4" w:rsidRDefault="00971609" w:rsidP="004D0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9F4">
              <w:rPr>
                <w:rFonts w:ascii="Times New Roman" w:hAnsi="Times New Roman" w:cs="Times New Roman"/>
                <w:sz w:val="28"/>
                <w:szCs w:val="28"/>
              </w:rPr>
              <w:t>1 298,0</w:t>
            </w:r>
          </w:p>
        </w:tc>
        <w:tc>
          <w:tcPr>
            <w:tcW w:w="1276" w:type="dxa"/>
          </w:tcPr>
          <w:p w14:paraId="7A335ED1" w14:textId="5CA7E9CF" w:rsidR="00A132DC" w:rsidRPr="006739F4" w:rsidRDefault="00971609" w:rsidP="004D0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9F4">
              <w:rPr>
                <w:rFonts w:ascii="Times New Roman" w:hAnsi="Times New Roman" w:cs="Times New Roman"/>
                <w:sz w:val="28"/>
                <w:szCs w:val="28"/>
              </w:rPr>
              <w:t>1 298,0</w:t>
            </w:r>
          </w:p>
        </w:tc>
        <w:tc>
          <w:tcPr>
            <w:tcW w:w="1276" w:type="dxa"/>
          </w:tcPr>
          <w:p w14:paraId="1FC9841E" w14:textId="4279456E" w:rsidR="00A132DC" w:rsidRPr="006739F4" w:rsidRDefault="00C85821" w:rsidP="004D0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9F4">
              <w:rPr>
                <w:rFonts w:ascii="Times New Roman" w:hAnsi="Times New Roman" w:cs="Times New Roman"/>
                <w:sz w:val="28"/>
                <w:szCs w:val="28"/>
              </w:rPr>
              <w:t>1 487,</w:t>
            </w:r>
            <w:r w:rsidR="004034C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132DC" w14:paraId="1EF9DFA6" w14:textId="77777777" w:rsidTr="006739F4">
        <w:tc>
          <w:tcPr>
            <w:tcW w:w="545" w:type="dxa"/>
          </w:tcPr>
          <w:p w14:paraId="3A584A29" w14:textId="77777777" w:rsidR="00A132DC" w:rsidRDefault="00A132DC" w:rsidP="004D07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22" w:type="dxa"/>
            <w:gridSpan w:val="4"/>
          </w:tcPr>
          <w:p w14:paraId="6821E693" w14:textId="77777777" w:rsidR="00A132DC" w:rsidRPr="006739F4" w:rsidRDefault="00A132DC" w:rsidP="004D0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9F4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701" w:type="dxa"/>
          </w:tcPr>
          <w:p w14:paraId="779793E1" w14:textId="03F1457B" w:rsidR="00A132DC" w:rsidRPr="006739F4" w:rsidRDefault="009522EF" w:rsidP="004D0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9F4">
              <w:rPr>
                <w:rFonts w:ascii="Times New Roman" w:hAnsi="Times New Roman" w:cs="Times New Roman"/>
                <w:sz w:val="28"/>
                <w:szCs w:val="28"/>
              </w:rPr>
              <w:t>388,18124</w:t>
            </w:r>
          </w:p>
        </w:tc>
        <w:tc>
          <w:tcPr>
            <w:tcW w:w="1276" w:type="dxa"/>
          </w:tcPr>
          <w:p w14:paraId="0D110FF5" w14:textId="057A50E5" w:rsidR="00A132DC" w:rsidRPr="006739F4" w:rsidRDefault="00025E43" w:rsidP="004D0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9F4">
              <w:rPr>
                <w:rFonts w:ascii="Times New Roman" w:hAnsi="Times New Roman" w:cs="Times New Roman"/>
                <w:sz w:val="28"/>
                <w:szCs w:val="28"/>
              </w:rPr>
              <w:t>181</w:t>
            </w:r>
            <w:r w:rsidR="0053717A" w:rsidRPr="006739F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</w:tcPr>
          <w:p w14:paraId="629DEF29" w14:textId="07A143F4" w:rsidR="00A132DC" w:rsidRPr="006739F4" w:rsidRDefault="00921D37" w:rsidP="004D0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9F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9633CA" w:rsidRPr="006739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739F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</w:tcPr>
          <w:p w14:paraId="5FECEAD5" w14:textId="3FD05279" w:rsidR="00A132DC" w:rsidRPr="006739F4" w:rsidRDefault="00971609" w:rsidP="004D0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9F4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</w:tbl>
    <w:p w14:paraId="730596DA" w14:textId="77777777" w:rsidR="00A132DC" w:rsidRDefault="00A132DC" w:rsidP="00A132DC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38792833" w14:textId="77777777" w:rsidR="00A132DC" w:rsidRDefault="00A132DC" w:rsidP="00A132DC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1B0801E0" w14:textId="77777777" w:rsidR="00A132DC" w:rsidRDefault="00A132DC" w:rsidP="00A132DC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0C0E4B3F" w14:textId="1B696EFB" w:rsidR="00E44CE2" w:rsidRDefault="00E44CE2" w:rsidP="0094057F">
      <w:pPr>
        <w:rPr>
          <w:sz w:val="24"/>
          <w:szCs w:val="24"/>
        </w:rPr>
      </w:pPr>
    </w:p>
    <w:p w14:paraId="36D3446A" w14:textId="61F456F2" w:rsidR="00E44CE2" w:rsidRDefault="00E44CE2" w:rsidP="0094057F">
      <w:pPr>
        <w:rPr>
          <w:sz w:val="24"/>
          <w:szCs w:val="24"/>
        </w:rPr>
      </w:pPr>
    </w:p>
    <w:p w14:paraId="378E969C" w14:textId="5AC15C6A" w:rsidR="00D570EF" w:rsidRDefault="00D570EF" w:rsidP="00510E26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D570EF" w:rsidSect="00510E2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9DAF5" w14:textId="77777777" w:rsidR="00136A4F" w:rsidRDefault="00136A4F" w:rsidP="00633677">
      <w:pPr>
        <w:spacing w:after="0" w:line="240" w:lineRule="auto"/>
      </w:pPr>
      <w:r>
        <w:separator/>
      </w:r>
    </w:p>
  </w:endnote>
  <w:endnote w:type="continuationSeparator" w:id="0">
    <w:p w14:paraId="5BD6AE7C" w14:textId="77777777" w:rsidR="00136A4F" w:rsidRDefault="00136A4F" w:rsidP="00633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15210" w14:textId="77777777" w:rsidR="00136A4F" w:rsidRDefault="00136A4F" w:rsidP="00633677">
      <w:pPr>
        <w:spacing w:after="0" w:line="240" w:lineRule="auto"/>
      </w:pPr>
      <w:r>
        <w:separator/>
      </w:r>
    </w:p>
  </w:footnote>
  <w:footnote w:type="continuationSeparator" w:id="0">
    <w:p w14:paraId="7F61B8CF" w14:textId="77777777" w:rsidR="00136A4F" w:rsidRDefault="00136A4F" w:rsidP="006336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0A6DE" w14:textId="218632A9" w:rsidR="001A29C9" w:rsidRDefault="001A29C9">
    <w:pPr>
      <w:pStyle w:val="a4"/>
      <w:jc w:val="center"/>
    </w:pPr>
  </w:p>
  <w:p w14:paraId="237B94DD" w14:textId="77777777" w:rsidR="001A29C9" w:rsidRDefault="001A29C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52A46"/>
    <w:multiLevelType w:val="hybridMultilevel"/>
    <w:tmpl w:val="2F1232C2"/>
    <w:lvl w:ilvl="0" w:tplc="F110B708">
      <w:start w:val="3"/>
      <w:numFmt w:val="decimal"/>
      <w:lvlText w:val="%1."/>
      <w:lvlJc w:val="left"/>
      <w:pPr>
        <w:ind w:left="1065" w:hanging="360"/>
      </w:pPr>
      <w:rPr>
        <w:rFonts w:eastAsia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AD16D10"/>
    <w:multiLevelType w:val="hybridMultilevel"/>
    <w:tmpl w:val="87E4B7A8"/>
    <w:lvl w:ilvl="0" w:tplc="FC8AF43E">
      <w:start w:val="3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0570F4"/>
    <w:multiLevelType w:val="hybridMultilevel"/>
    <w:tmpl w:val="A4F4908A"/>
    <w:lvl w:ilvl="0" w:tplc="9226339E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72C4346"/>
    <w:multiLevelType w:val="hybridMultilevel"/>
    <w:tmpl w:val="2312D802"/>
    <w:lvl w:ilvl="0" w:tplc="56D49802">
      <w:start w:val="1"/>
      <w:numFmt w:val="decimal"/>
      <w:lvlText w:val="%1."/>
      <w:lvlJc w:val="left"/>
      <w:pPr>
        <w:ind w:left="54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61" w:hanging="360"/>
      </w:pPr>
    </w:lvl>
    <w:lvl w:ilvl="2" w:tplc="0419001B" w:tentative="1">
      <w:start w:val="1"/>
      <w:numFmt w:val="lowerRoman"/>
      <w:lvlText w:val="%3."/>
      <w:lvlJc w:val="right"/>
      <w:pPr>
        <w:ind w:left="1981" w:hanging="180"/>
      </w:pPr>
    </w:lvl>
    <w:lvl w:ilvl="3" w:tplc="0419000F" w:tentative="1">
      <w:start w:val="1"/>
      <w:numFmt w:val="decimal"/>
      <w:lvlText w:val="%4."/>
      <w:lvlJc w:val="left"/>
      <w:pPr>
        <w:ind w:left="2701" w:hanging="360"/>
      </w:pPr>
    </w:lvl>
    <w:lvl w:ilvl="4" w:tplc="04190019" w:tentative="1">
      <w:start w:val="1"/>
      <w:numFmt w:val="lowerLetter"/>
      <w:lvlText w:val="%5."/>
      <w:lvlJc w:val="left"/>
      <w:pPr>
        <w:ind w:left="3421" w:hanging="360"/>
      </w:pPr>
    </w:lvl>
    <w:lvl w:ilvl="5" w:tplc="0419001B" w:tentative="1">
      <w:start w:val="1"/>
      <w:numFmt w:val="lowerRoman"/>
      <w:lvlText w:val="%6."/>
      <w:lvlJc w:val="right"/>
      <w:pPr>
        <w:ind w:left="4141" w:hanging="180"/>
      </w:pPr>
    </w:lvl>
    <w:lvl w:ilvl="6" w:tplc="0419000F" w:tentative="1">
      <w:start w:val="1"/>
      <w:numFmt w:val="decimal"/>
      <w:lvlText w:val="%7."/>
      <w:lvlJc w:val="left"/>
      <w:pPr>
        <w:ind w:left="4861" w:hanging="360"/>
      </w:pPr>
    </w:lvl>
    <w:lvl w:ilvl="7" w:tplc="04190019" w:tentative="1">
      <w:start w:val="1"/>
      <w:numFmt w:val="lowerLetter"/>
      <w:lvlText w:val="%8."/>
      <w:lvlJc w:val="left"/>
      <w:pPr>
        <w:ind w:left="5581" w:hanging="360"/>
      </w:pPr>
    </w:lvl>
    <w:lvl w:ilvl="8" w:tplc="0419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4" w15:restartNumberingAfterBreak="0">
    <w:nsid w:val="57EB29E7"/>
    <w:multiLevelType w:val="multilevel"/>
    <w:tmpl w:val="A794695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abstractNum w:abstractNumId="5" w15:restartNumberingAfterBreak="0">
    <w:nsid w:val="5C3F267B"/>
    <w:multiLevelType w:val="hybridMultilevel"/>
    <w:tmpl w:val="2DA0B5AA"/>
    <w:lvl w:ilvl="0" w:tplc="272C3FC8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60EA3679"/>
    <w:multiLevelType w:val="hybridMultilevel"/>
    <w:tmpl w:val="5012583E"/>
    <w:lvl w:ilvl="0" w:tplc="ABCAEB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465336"/>
    <w:multiLevelType w:val="hybridMultilevel"/>
    <w:tmpl w:val="729E940C"/>
    <w:lvl w:ilvl="0" w:tplc="D72A28F4">
      <w:start w:val="2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7B41411A"/>
    <w:multiLevelType w:val="hybridMultilevel"/>
    <w:tmpl w:val="3372FE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4"/>
  </w:num>
  <w:num w:numId="5">
    <w:abstractNumId w:val="7"/>
  </w:num>
  <w:num w:numId="6">
    <w:abstractNumId w:val="2"/>
  </w:num>
  <w:num w:numId="7">
    <w:abstractNumId w:val="5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1F3"/>
    <w:rsid w:val="0000399E"/>
    <w:rsid w:val="0000785B"/>
    <w:rsid w:val="00007B29"/>
    <w:rsid w:val="00011A47"/>
    <w:rsid w:val="00013BDD"/>
    <w:rsid w:val="000179B5"/>
    <w:rsid w:val="00022180"/>
    <w:rsid w:val="00024CF9"/>
    <w:rsid w:val="00025BA9"/>
    <w:rsid w:val="00025E43"/>
    <w:rsid w:val="000268C8"/>
    <w:rsid w:val="000271DD"/>
    <w:rsid w:val="0003168E"/>
    <w:rsid w:val="00042C3B"/>
    <w:rsid w:val="00044EC8"/>
    <w:rsid w:val="00047ACE"/>
    <w:rsid w:val="00062C90"/>
    <w:rsid w:val="00067014"/>
    <w:rsid w:val="0008155B"/>
    <w:rsid w:val="00084E44"/>
    <w:rsid w:val="00085E5F"/>
    <w:rsid w:val="000861C0"/>
    <w:rsid w:val="00092FDC"/>
    <w:rsid w:val="000A2575"/>
    <w:rsid w:val="000A3FFD"/>
    <w:rsid w:val="000B616C"/>
    <w:rsid w:val="000B6D24"/>
    <w:rsid w:val="000D44B1"/>
    <w:rsid w:val="000E13F7"/>
    <w:rsid w:val="000E29B4"/>
    <w:rsid w:val="000F62BB"/>
    <w:rsid w:val="00104F82"/>
    <w:rsid w:val="00105849"/>
    <w:rsid w:val="00124F78"/>
    <w:rsid w:val="00132647"/>
    <w:rsid w:val="001344C3"/>
    <w:rsid w:val="00136A4F"/>
    <w:rsid w:val="001408D0"/>
    <w:rsid w:val="00151A97"/>
    <w:rsid w:val="00152CCA"/>
    <w:rsid w:val="00155A2F"/>
    <w:rsid w:val="001638B0"/>
    <w:rsid w:val="0017232B"/>
    <w:rsid w:val="00182FB8"/>
    <w:rsid w:val="00186207"/>
    <w:rsid w:val="001904E9"/>
    <w:rsid w:val="00196E71"/>
    <w:rsid w:val="001A29C9"/>
    <w:rsid w:val="001A4F5F"/>
    <w:rsid w:val="001B3CBA"/>
    <w:rsid w:val="001B774C"/>
    <w:rsid w:val="001C1301"/>
    <w:rsid w:val="001C1F3E"/>
    <w:rsid w:val="001C4E66"/>
    <w:rsid w:val="001D07CE"/>
    <w:rsid w:val="001E2832"/>
    <w:rsid w:val="001E2E0F"/>
    <w:rsid w:val="001F143E"/>
    <w:rsid w:val="001F43EC"/>
    <w:rsid w:val="001F56A8"/>
    <w:rsid w:val="001F6AEE"/>
    <w:rsid w:val="001F6E1B"/>
    <w:rsid w:val="001F7D58"/>
    <w:rsid w:val="001F7F3E"/>
    <w:rsid w:val="00202846"/>
    <w:rsid w:val="00202EA2"/>
    <w:rsid w:val="0020630A"/>
    <w:rsid w:val="00217B1B"/>
    <w:rsid w:val="002230BC"/>
    <w:rsid w:val="002356B6"/>
    <w:rsid w:val="00236481"/>
    <w:rsid w:val="0023686E"/>
    <w:rsid w:val="00240FDC"/>
    <w:rsid w:val="00252366"/>
    <w:rsid w:val="00273F87"/>
    <w:rsid w:val="002741FF"/>
    <w:rsid w:val="00277743"/>
    <w:rsid w:val="00285AA8"/>
    <w:rsid w:val="00285C02"/>
    <w:rsid w:val="00285C7C"/>
    <w:rsid w:val="002876EB"/>
    <w:rsid w:val="00296B2D"/>
    <w:rsid w:val="002A0316"/>
    <w:rsid w:val="002C13FE"/>
    <w:rsid w:val="002C6A9D"/>
    <w:rsid w:val="002C72F0"/>
    <w:rsid w:val="002D46E3"/>
    <w:rsid w:val="002D4A59"/>
    <w:rsid w:val="002E39CB"/>
    <w:rsid w:val="00310FAF"/>
    <w:rsid w:val="0031525C"/>
    <w:rsid w:val="00320C6B"/>
    <w:rsid w:val="00324A29"/>
    <w:rsid w:val="003259A1"/>
    <w:rsid w:val="00326730"/>
    <w:rsid w:val="00326BD2"/>
    <w:rsid w:val="003332AA"/>
    <w:rsid w:val="00334F17"/>
    <w:rsid w:val="003369AE"/>
    <w:rsid w:val="0035192F"/>
    <w:rsid w:val="00360D1D"/>
    <w:rsid w:val="00364378"/>
    <w:rsid w:val="00364664"/>
    <w:rsid w:val="00371595"/>
    <w:rsid w:val="00390564"/>
    <w:rsid w:val="00397C11"/>
    <w:rsid w:val="003A2903"/>
    <w:rsid w:val="003B161D"/>
    <w:rsid w:val="003B4B1C"/>
    <w:rsid w:val="003C1605"/>
    <w:rsid w:val="003C2BCF"/>
    <w:rsid w:val="003C4956"/>
    <w:rsid w:val="003D1B91"/>
    <w:rsid w:val="003D3767"/>
    <w:rsid w:val="003D4358"/>
    <w:rsid w:val="003E2B79"/>
    <w:rsid w:val="003F1A98"/>
    <w:rsid w:val="003F744E"/>
    <w:rsid w:val="004034C0"/>
    <w:rsid w:val="00403E60"/>
    <w:rsid w:val="00404151"/>
    <w:rsid w:val="004122F6"/>
    <w:rsid w:val="0042085F"/>
    <w:rsid w:val="00425F19"/>
    <w:rsid w:val="004316FF"/>
    <w:rsid w:val="00431723"/>
    <w:rsid w:val="004345C2"/>
    <w:rsid w:val="004515FC"/>
    <w:rsid w:val="0045246B"/>
    <w:rsid w:val="00462131"/>
    <w:rsid w:val="00462FF3"/>
    <w:rsid w:val="00472589"/>
    <w:rsid w:val="00482B9E"/>
    <w:rsid w:val="00482D16"/>
    <w:rsid w:val="00486F80"/>
    <w:rsid w:val="0049734E"/>
    <w:rsid w:val="004A6282"/>
    <w:rsid w:val="004A648A"/>
    <w:rsid w:val="004B75E9"/>
    <w:rsid w:val="004C2CD8"/>
    <w:rsid w:val="004D0657"/>
    <w:rsid w:val="004D0D3A"/>
    <w:rsid w:val="004D1400"/>
    <w:rsid w:val="004D1FEE"/>
    <w:rsid w:val="004D4F2E"/>
    <w:rsid w:val="004E6E1B"/>
    <w:rsid w:val="004F1101"/>
    <w:rsid w:val="004F5084"/>
    <w:rsid w:val="004F5B24"/>
    <w:rsid w:val="00506557"/>
    <w:rsid w:val="00510A62"/>
    <w:rsid w:val="00510E26"/>
    <w:rsid w:val="00512739"/>
    <w:rsid w:val="00512BB6"/>
    <w:rsid w:val="00520240"/>
    <w:rsid w:val="00522CC1"/>
    <w:rsid w:val="00532EAC"/>
    <w:rsid w:val="0053511E"/>
    <w:rsid w:val="0053717A"/>
    <w:rsid w:val="0053768A"/>
    <w:rsid w:val="00541BBA"/>
    <w:rsid w:val="005438C8"/>
    <w:rsid w:val="00545A5A"/>
    <w:rsid w:val="0054665D"/>
    <w:rsid w:val="00560737"/>
    <w:rsid w:val="00562668"/>
    <w:rsid w:val="00562A7E"/>
    <w:rsid w:val="005648B8"/>
    <w:rsid w:val="005652D1"/>
    <w:rsid w:val="0056559B"/>
    <w:rsid w:val="005700A7"/>
    <w:rsid w:val="00574BE2"/>
    <w:rsid w:val="0058548F"/>
    <w:rsid w:val="00585C28"/>
    <w:rsid w:val="00586FFC"/>
    <w:rsid w:val="00596678"/>
    <w:rsid w:val="005A47E7"/>
    <w:rsid w:val="005A5A62"/>
    <w:rsid w:val="005D08F3"/>
    <w:rsid w:val="005D2AE5"/>
    <w:rsid w:val="005D3D13"/>
    <w:rsid w:val="005E0078"/>
    <w:rsid w:val="005E3BE8"/>
    <w:rsid w:val="005E5BC6"/>
    <w:rsid w:val="005F1056"/>
    <w:rsid w:val="005F31EE"/>
    <w:rsid w:val="005F5879"/>
    <w:rsid w:val="006020E9"/>
    <w:rsid w:val="00602622"/>
    <w:rsid w:val="00606336"/>
    <w:rsid w:val="00606911"/>
    <w:rsid w:val="00612E12"/>
    <w:rsid w:val="0061522D"/>
    <w:rsid w:val="00633677"/>
    <w:rsid w:val="00643E59"/>
    <w:rsid w:val="006449FF"/>
    <w:rsid w:val="006464A7"/>
    <w:rsid w:val="00651B32"/>
    <w:rsid w:val="00665073"/>
    <w:rsid w:val="0066598B"/>
    <w:rsid w:val="006712D9"/>
    <w:rsid w:val="006739F4"/>
    <w:rsid w:val="00682CF8"/>
    <w:rsid w:val="00685CE9"/>
    <w:rsid w:val="00687D89"/>
    <w:rsid w:val="00691878"/>
    <w:rsid w:val="0069397B"/>
    <w:rsid w:val="00693A31"/>
    <w:rsid w:val="00693DC7"/>
    <w:rsid w:val="00695D25"/>
    <w:rsid w:val="006A2D32"/>
    <w:rsid w:val="006A40E6"/>
    <w:rsid w:val="006A51D4"/>
    <w:rsid w:val="006E4BB1"/>
    <w:rsid w:val="006E7D60"/>
    <w:rsid w:val="00721C72"/>
    <w:rsid w:val="007363ED"/>
    <w:rsid w:val="00745BB6"/>
    <w:rsid w:val="00754B12"/>
    <w:rsid w:val="00761271"/>
    <w:rsid w:val="00780741"/>
    <w:rsid w:val="00784DDB"/>
    <w:rsid w:val="00786763"/>
    <w:rsid w:val="00786B9C"/>
    <w:rsid w:val="007A09B2"/>
    <w:rsid w:val="007A5A3E"/>
    <w:rsid w:val="007C1A63"/>
    <w:rsid w:val="007D16A9"/>
    <w:rsid w:val="007E7775"/>
    <w:rsid w:val="007E7D43"/>
    <w:rsid w:val="007F14DC"/>
    <w:rsid w:val="007F3361"/>
    <w:rsid w:val="00805168"/>
    <w:rsid w:val="00810F2C"/>
    <w:rsid w:val="0082640A"/>
    <w:rsid w:val="00830B6C"/>
    <w:rsid w:val="00843E57"/>
    <w:rsid w:val="008502E3"/>
    <w:rsid w:val="00850C5C"/>
    <w:rsid w:val="00856DEC"/>
    <w:rsid w:val="00864FB1"/>
    <w:rsid w:val="008708D7"/>
    <w:rsid w:val="00874C15"/>
    <w:rsid w:val="008761C2"/>
    <w:rsid w:val="008770A2"/>
    <w:rsid w:val="0088432B"/>
    <w:rsid w:val="0088643F"/>
    <w:rsid w:val="0089513E"/>
    <w:rsid w:val="00895DC7"/>
    <w:rsid w:val="008A3DBF"/>
    <w:rsid w:val="008B2D23"/>
    <w:rsid w:val="008B3372"/>
    <w:rsid w:val="008C2AF2"/>
    <w:rsid w:val="008C5214"/>
    <w:rsid w:val="008C7A45"/>
    <w:rsid w:val="008D3BF5"/>
    <w:rsid w:val="008D7499"/>
    <w:rsid w:val="008D7A70"/>
    <w:rsid w:val="008E27BB"/>
    <w:rsid w:val="008E5206"/>
    <w:rsid w:val="008F1DC6"/>
    <w:rsid w:val="008F628F"/>
    <w:rsid w:val="008F78F6"/>
    <w:rsid w:val="00902E13"/>
    <w:rsid w:val="00904CC0"/>
    <w:rsid w:val="00905A9B"/>
    <w:rsid w:val="00910CA7"/>
    <w:rsid w:val="00912EC4"/>
    <w:rsid w:val="00921D37"/>
    <w:rsid w:val="00926FD2"/>
    <w:rsid w:val="00932F1F"/>
    <w:rsid w:val="0094057F"/>
    <w:rsid w:val="00941D97"/>
    <w:rsid w:val="009444B8"/>
    <w:rsid w:val="00950F86"/>
    <w:rsid w:val="009522EF"/>
    <w:rsid w:val="009633CA"/>
    <w:rsid w:val="0096550E"/>
    <w:rsid w:val="00970542"/>
    <w:rsid w:val="00971609"/>
    <w:rsid w:val="00972916"/>
    <w:rsid w:val="00976FFF"/>
    <w:rsid w:val="009808D3"/>
    <w:rsid w:val="00982168"/>
    <w:rsid w:val="00990C2D"/>
    <w:rsid w:val="009A51F1"/>
    <w:rsid w:val="009A7F2C"/>
    <w:rsid w:val="009C24D0"/>
    <w:rsid w:val="009D423D"/>
    <w:rsid w:val="009D5B24"/>
    <w:rsid w:val="009E0225"/>
    <w:rsid w:val="009E799D"/>
    <w:rsid w:val="009F07F6"/>
    <w:rsid w:val="009F45CC"/>
    <w:rsid w:val="00A0478F"/>
    <w:rsid w:val="00A132DC"/>
    <w:rsid w:val="00A17289"/>
    <w:rsid w:val="00A531ED"/>
    <w:rsid w:val="00A54554"/>
    <w:rsid w:val="00A564F2"/>
    <w:rsid w:val="00A607D7"/>
    <w:rsid w:val="00A657B3"/>
    <w:rsid w:val="00A739E6"/>
    <w:rsid w:val="00A74561"/>
    <w:rsid w:val="00A74E0A"/>
    <w:rsid w:val="00A7525D"/>
    <w:rsid w:val="00A77D65"/>
    <w:rsid w:val="00A8074F"/>
    <w:rsid w:val="00A830EF"/>
    <w:rsid w:val="00A92808"/>
    <w:rsid w:val="00AC68BD"/>
    <w:rsid w:val="00AD667E"/>
    <w:rsid w:val="00AD7E60"/>
    <w:rsid w:val="00AF0750"/>
    <w:rsid w:val="00AF09AF"/>
    <w:rsid w:val="00AF4A3E"/>
    <w:rsid w:val="00B0058F"/>
    <w:rsid w:val="00B036C8"/>
    <w:rsid w:val="00B249D5"/>
    <w:rsid w:val="00B256AF"/>
    <w:rsid w:val="00B25CE7"/>
    <w:rsid w:val="00B277BA"/>
    <w:rsid w:val="00B33D62"/>
    <w:rsid w:val="00B36209"/>
    <w:rsid w:val="00B431EF"/>
    <w:rsid w:val="00B45E69"/>
    <w:rsid w:val="00B678E7"/>
    <w:rsid w:val="00B74553"/>
    <w:rsid w:val="00B82822"/>
    <w:rsid w:val="00B87C53"/>
    <w:rsid w:val="00B9297F"/>
    <w:rsid w:val="00B931E0"/>
    <w:rsid w:val="00BA7BF6"/>
    <w:rsid w:val="00BC2F3C"/>
    <w:rsid w:val="00BC78D0"/>
    <w:rsid w:val="00BE186F"/>
    <w:rsid w:val="00BE34D9"/>
    <w:rsid w:val="00BF0D12"/>
    <w:rsid w:val="00BF6F08"/>
    <w:rsid w:val="00BF7476"/>
    <w:rsid w:val="00C04013"/>
    <w:rsid w:val="00C04FDA"/>
    <w:rsid w:val="00C13306"/>
    <w:rsid w:val="00C15640"/>
    <w:rsid w:val="00C24D54"/>
    <w:rsid w:val="00C27F77"/>
    <w:rsid w:val="00C31725"/>
    <w:rsid w:val="00C42E47"/>
    <w:rsid w:val="00C8080A"/>
    <w:rsid w:val="00C85821"/>
    <w:rsid w:val="00C9070D"/>
    <w:rsid w:val="00C920CB"/>
    <w:rsid w:val="00C930A3"/>
    <w:rsid w:val="00C94AB0"/>
    <w:rsid w:val="00C94BEC"/>
    <w:rsid w:val="00C96E40"/>
    <w:rsid w:val="00CA28FB"/>
    <w:rsid w:val="00CA6B48"/>
    <w:rsid w:val="00CA76E8"/>
    <w:rsid w:val="00CA7C6D"/>
    <w:rsid w:val="00CB110A"/>
    <w:rsid w:val="00CB41C4"/>
    <w:rsid w:val="00CC35E8"/>
    <w:rsid w:val="00CC516A"/>
    <w:rsid w:val="00CC59F1"/>
    <w:rsid w:val="00CC70CD"/>
    <w:rsid w:val="00CE6CBF"/>
    <w:rsid w:val="00CF1D73"/>
    <w:rsid w:val="00CF2772"/>
    <w:rsid w:val="00CF3A93"/>
    <w:rsid w:val="00CF4A7B"/>
    <w:rsid w:val="00D05FF5"/>
    <w:rsid w:val="00D07827"/>
    <w:rsid w:val="00D13EE4"/>
    <w:rsid w:val="00D343A1"/>
    <w:rsid w:val="00D404A0"/>
    <w:rsid w:val="00D42DDE"/>
    <w:rsid w:val="00D50D6D"/>
    <w:rsid w:val="00D570EF"/>
    <w:rsid w:val="00D62F62"/>
    <w:rsid w:val="00D740E4"/>
    <w:rsid w:val="00D82675"/>
    <w:rsid w:val="00D83B50"/>
    <w:rsid w:val="00D90065"/>
    <w:rsid w:val="00D92EF3"/>
    <w:rsid w:val="00D96934"/>
    <w:rsid w:val="00D9741E"/>
    <w:rsid w:val="00DA63FB"/>
    <w:rsid w:val="00DB11F3"/>
    <w:rsid w:val="00DB258F"/>
    <w:rsid w:val="00DB4D04"/>
    <w:rsid w:val="00DC2ABD"/>
    <w:rsid w:val="00DC7F52"/>
    <w:rsid w:val="00DD748B"/>
    <w:rsid w:val="00DD78E5"/>
    <w:rsid w:val="00DE3467"/>
    <w:rsid w:val="00DE35C5"/>
    <w:rsid w:val="00DE43CF"/>
    <w:rsid w:val="00DF2869"/>
    <w:rsid w:val="00E06654"/>
    <w:rsid w:val="00E131B5"/>
    <w:rsid w:val="00E14255"/>
    <w:rsid w:val="00E14744"/>
    <w:rsid w:val="00E16CF1"/>
    <w:rsid w:val="00E2171A"/>
    <w:rsid w:val="00E26904"/>
    <w:rsid w:val="00E26F49"/>
    <w:rsid w:val="00E30B88"/>
    <w:rsid w:val="00E34FB7"/>
    <w:rsid w:val="00E36D2B"/>
    <w:rsid w:val="00E40D8B"/>
    <w:rsid w:val="00E44CE2"/>
    <w:rsid w:val="00E46EA0"/>
    <w:rsid w:val="00E52161"/>
    <w:rsid w:val="00E52B90"/>
    <w:rsid w:val="00E57389"/>
    <w:rsid w:val="00E620F8"/>
    <w:rsid w:val="00E72198"/>
    <w:rsid w:val="00E82B39"/>
    <w:rsid w:val="00E82F4D"/>
    <w:rsid w:val="00E832D6"/>
    <w:rsid w:val="00E9280C"/>
    <w:rsid w:val="00E959AC"/>
    <w:rsid w:val="00E96DA9"/>
    <w:rsid w:val="00E97138"/>
    <w:rsid w:val="00EA7FAD"/>
    <w:rsid w:val="00EB4870"/>
    <w:rsid w:val="00EC1A0C"/>
    <w:rsid w:val="00EC28CF"/>
    <w:rsid w:val="00ED20FD"/>
    <w:rsid w:val="00ED3DEC"/>
    <w:rsid w:val="00EE497E"/>
    <w:rsid w:val="00EE5C9A"/>
    <w:rsid w:val="00EF0D75"/>
    <w:rsid w:val="00F06069"/>
    <w:rsid w:val="00F07D72"/>
    <w:rsid w:val="00F1022C"/>
    <w:rsid w:val="00F12263"/>
    <w:rsid w:val="00F21608"/>
    <w:rsid w:val="00F2352C"/>
    <w:rsid w:val="00F23F1F"/>
    <w:rsid w:val="00F278CB"/>
    <w:rsid w:val="00F325C5"/>
    <w:rsid w:val="00F345EB"/>
    <w:rsid w:val="00F4082F"/>
    <w:rsid w:val="00F565D6"/>
    <w:rsid w:val="00F61818"/>
    <w:rsid w:val="00F66EA9"/>
    <w:rsid w:val="00F70E72"/>
    <w:rsid w:val="00F744CB"/>
    <w:rsid w:val="00F7580B"/>
    <w:rsid w:val="00F87F28"/>
    <w:rsid w:val="00F903CD"/>
    <w:rsid w:val="00FA0346"/>
    <w:rsid w:val="00FA0706"/>
    <w:rsid w:val="00FA1B29"/>
    <w:rsid w:val="00FA3094"/>
    <w:rsid w:val="00FA50A4"/>
    <w:rsid w:val="00FB0C97"/>
    <w:rsid w:val="00FC4475"/>
    <w:rsid w:val="00FC544D"/>
    <w:rsid w:val="00FD22FC"/>
    <w:rsid w:val="00FD3567"/>
    <w:rsid w:val="00FD500C"/>
    <w:rsid w:val="00FE04F0"/>
    <w:rsid w:val="00FE5335"/>
    <w:rsid w:val="00FE6297"/>
    <w:rsid w:val="00FF48F0"/>
    <w:rsid w:val="00FF7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4BD92"/>
  <w15:chartTrackingRefBased/>
  <w15:docId w15:val="{311B3972-96A6-4229-ACDA-A4E63B83E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3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33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33677"/>
  </w:style>
  <w:style w:type="paragraph" w:styleId="a6">
    <w:name w:val="footer"/>
    <w:basedOn w:val="a"/>
    <w:link w:val="a7"/>
    <w:uiPriority w:val="99"/>
    <w:unhideWhenUsed/>
    <w:rsid w:val="00633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33677"/>
  </w:style>
  <w:style w:type="paragraph" w:styleId="a8">
    <w:name w:val="List Paragraph"/>
    <w:aliases w:val="ПАРАГРАФ,List Paragraph"/>
    <w:basedOn w:val="a"/>
    <w:link w:val="a9"/>
    <w:uiPriority w:val="34"/>
    <w:qFormat/>
    <w:rsid w:val="008708D7"/>
    <w:pPr>
      <w:ind w:left="720"/>
      <w:contextualSpacing/>
    </w:pPr>
  </w:style>
  <w:style w:type="paragraph" w:customStyle="1" w:styleId="ConsPlusNormal">
    <w:name w:val="ConsPlusNormal"/>
    <w:qFormat/>
    <w:rsid w:val="00745B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Plain Text"/>
    <w:basedOn w:val="a"/>
    <w:link w:val="ab"/>
    <w:rsid w:val="00202EA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202EA2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c">
    <w:name w:val="Гипертекстовая ссылка"/>
    <w:rsid w:val="00643E59"/>
    <w:rPr>
      <w:b w:val="0"/>
      <w:color w:val="106BBE"/>
    </w:rPr>
  </w:style>
  <w:style w:type="character" w:customStyle="1" w:styleId="ad">
    <w:name w:val="Цветовое выделение для Текст"/>
    <w:rsid w:val="00643E59"/>
    <w:rPr>
      <w:rFonts w:ascii="Times New Roman CYR" w:hAnsi="Times New Roman CYR"/>
      <w:sz w:val="24"/>
    </w:rPr>
  </w:style>
  <w:style w:type="character" w:styleId="ae">
    <w:name w:val="Hyperlink"/>
    <w:rsid w:val="00643E59"/>
    <w:rPr>
      <w:color w:val="000080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320C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320C6B"/>
    <w:rPr>
      <w:rFonts w:ascii="Segoe UI" w:hAnsi="Segoe UI" w:cs="Segoe UI"/>
      <w:sz w:val="18"/>
      <w:szCs w:val="18"/>
    </w:rPr>
  </w:style>
  <w:style w:type="paragraph" w:styleId="af1">
    <w:name w:val="Normal (Web)"/>
    <w:basedOn w:val="a"/>
    <w:uiPriority w:val="99"/>
    <w:unhideWhenUsed/>
    <w:qFormat/>
    <w:rsid w:val="00B678E7"/>
    <w:pPr>
      <w:spacing w:after="0" w:line="240" w:lineRule="auto"/>
      <w:ind w:firstLine="6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Абзац списка Знак"/>
    <w:aliases w:val="ПАРАГРАФ Знак,List Paragraph Знак"/>
    <w:link w:val="a8"/>
    <w:locked/>
    <w:rsid w:val="00F61818"/>
  </w:style>
  <w:style w:type="character" w:styleId="af2">
    <w:name w:val="Strong"/>
    <w:basedOn w:val="a0"/>
    <w:uiPriority w:val="22"/>
    <w:qFormat/>
    <w:rsid w:val="00B33D62"/>
    <w:rPr>
      <w:b/>
      <w:bCs/>
    </w:rPr>
  </w:style>
  <w:style w:type="paragraph" w:customStyle="1" w:styleId="1">
    <w:name w:val="Обычный1"/>
    <w:rsid w:val="00A531ED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ConsPlusTitle">
    <w:name w:val="ConsPlusTitle"/>
    <w:rsid w:val="00E44C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2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B8C5A2C7FAE3D80E5EAB4405211CD6487F96EA518BFD0EB9B399226C799CA9D23F100F25D5EF3EC84DEFEBEBF0BA18ACE4C05F6FEA2F5D31461A778J5G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EA74E0F992CD65770BF059799DCE97977E5DBF4CC6F8F00707114B61F3C4487F19119C139C15CD775D1035A398A3BEF124CA6937B50C5E93DF9555918W6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EA74E0F992CD65770BF059799DCE97977E5DBF4CC6F8F00707114B61F3C4487F19119C139C15CD775D50253398A3BEF124CA6937B50C5E93DF9555918W6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A6439-AF4F-49D8-90DD-AC5BADB83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8</TotalTime>
  <Pages>6</Pages>
  <Words>1124</Words>
  <Characters>640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я Рамзисовна Юсупова</dc:creator>
  <cp:keywords/>
  <dc:description/>
  <cp:lastModifiedBy>Галина Александровна Литвиненко</cp:lastModifiedBy>
  <cp:revision>382</cp:revision>
  <cp:lastPrinted>2022-12-08T06:36:00Z</cp:lastPrinted>
  <dcterms:created xsi:type="dcterms:W3CDTF">2021-09-23T10:07:00Z</dcterms:created>
  <dcterms:modified xsi:type="dcterms:W3CDTF">2022-12-20T06:08:00Z</dcterms:modified>
</cp:coreProperties>
</file>